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36" w:rsidRDefault="000A4536" w:rsidP="000A4536">
      <w:pPr>
        <w:rPr>
          <w:rFonts w:ascii="Arial" w:hAnsi="Arial"/>
          <w:b/>
          <w:i/>
          <w:sz w:val="32"/>
        </w:rPr>
      </w:pPr>
      <w:r>
        <w:rPr>
          <w:i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0" allowOverlap="1" wp14:anchorId="0857AB6B" wp14:editId="2657E05E">
                <wp:simplePos x="0" y="0"/>
                <wp:positionH relativeFrom="margin">
                  <wp:posOffset>6668770</wp:posOffset>
                </wp:positionH>
                <wp:positionV relativeFrom="paragraph">
                  <wp:posOffset>393065</wp:posOffset>
                </wp:positionV>
                <wp:extent cx="2279650" cy="560705"/>
                <wp:effectExtent l="0" t="0" r="25400" b="10795"/>
                <wp:wrapSquare wrapText="largest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48" w:rsidRDefault="001D2548" w:rsidP="000A4536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July 2017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7AB6B" id="Text Box 4" o:spid="_x0000_s1032" type="#_x0000_t202" style="position:absolute;margin-left:525.1pt;margin-top:30.95pt;width:179.5pt;height:44.1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" o:allowincell="f" strokeweight=".96pt">
                <v:textbox inset="6pt,6pt,6pt,6pt">
                  <w:txbxContent>
                    <w:p w:rsidR="001D2548" w:rsidRDefault="001D2548" w:rsidP="000A4536">
                      <w:pPr>
                        <w:widowControl w:val="0"/>
                        <w:jc w:val="center"/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July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  <w:sz w:val="40"/>
                        </w:rPr>
                        <w:t xml:space="preserve"> 2017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474E58" wp14:editId="0E95316E">
            <wp:extent cx="1125220" cy="110553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9ED" wp14:editId="73078F14">
                <wp:simplePos x="0" y="0"/>
                <wp:positionH relativeFrom="column">
                  <wp:posOffset>25819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548" w:rsidRPr="00EE1DF6" w:rsidRDefault="001D2548" w:rsidP="00FE3447">
                            <w:pPr>
                              <w:widowControl w:val="0"/>
                              <w:tabs>
                                <w:tab w:val="left" w:pos="285"/>
                                <w:tab w:val="center" w:pos="5353"/>
                              </w:tabs>
                              <w:ind w:left="8340" w:hanging="834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  <w:r w:rsidRPr="00EE1DF6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Mid-Columbia Meals on Wheels</w:t>
                            </w:r>
                          </w:p>
                          <w:p w:rsidR="001D2548" w:rsidRPr="00EE1DF6" w:rsidRDefault="001D2548" w:rsidP="00FE3447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EE1DF6">
                              <w:rPr>
                                <w:rFonts w:ascii="Arial" w:hAnsi="Arial"/>
                                <w:b/>
                                <w:i/>
                              </w:rPr>
                              <w:t>A program of Senior Life Resources Northwest</w:t>
                            </w:r>
                          </w:p>
                          <w:p w:rsidR="001D2548" w:rsidRPr="00EE1DF6" w:rsidRDefault="001D2548" w:rsidP="00FE3447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</w:p>
                          <w:p w:rsidR="001D2548" w:rsidRPr="00EE1DF6" w:rsidRDefault="001D2548" w:rsidP="000A4536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EE1DF6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>www.seniorliferesources.org</w:t>
                            </w:r>
                          </w:p>
                          <w:p w:rsidR="001D2548" w:rsidRPr="00014A64" w:rsidRDefault="001D2548" w:rsidP="000A45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14A6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*- equals carbohydrate count</w:t>
                            </w:r>
                          </w:p>
                          <w:p w:rsidR="001D2548" w:rsidRPr="000A4536" w:rsidRDefault="001D2548" w:rsidP="000A45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*Parkside Menu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609ED" id="Text Box 5" o:spid="_x0000_s1033" type="#_x0000_t202" style="position:absolute;margin-left:203.3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" filled="f" stroked="f" strokeweight=".5pt">
                <v:textbox style="mso-fit-shape-to-text:t">
                  <w:txbxContent>
                    <w:p w:rsidR="001D2548" w:rsidRPr="00EE1DF6" w:rsidRDefault="001D2548" w:rsidP="00FE3447">
                      <w:pPr>
                        <w:widowControl w:val="0"/>
                        <w:tabs>
                          <w:tab w:val="left" w:pos="285"/>
                          <w:tab w:val="center" w:pos="5353"/>
                        </w:tabs>
                        <w:ind w:left="8340" w:hanging="8340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  <w:r w:rsidRPr="00EE1DF6">
                        <w:rPr>
                          <w:rFonts w:ascii="Arial" w:hAnsi="Arial"/>
                          <w:b/>
                          <w:i/>
                          <w:sz w:val="32"/>
                        </w:rPr>
                        <w:t>Mid-Columbia Meals on Wheels</w:t>
                      </w:r>
                    </w:p>
                    <w:p w:rsidR="001D2548" w:rsidRPr="00EE1DF6" w:rsidRDefault="001D2548" w:rsidP="00FE3447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EE1DF6">
                        <w:rPr>
                          <w:rFonts w:ascii="Arial" w:hAnsi="Arial"/>
                          <w:b/>
                          <w:i/>
                        </w:rPr>
                        <w:t>A program of Senior Life Resources Northwest</w:t>
                      </w:r>
                    </w:p>
                    <w:p w:rsidR="001D2548" w:rsidRPr="00EE1DF6" w:rsidRDefault="001D2548" w:rsidP="00FE3447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</w:p>
                    <w:p w:rsidR="001D2548" w:rsidRPr="00EE1DF6" w:rsidRDefault="001D2548" w:rsidP="000A4536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EE1DF6">
                        <w:rPr>
                          <w:rFonts w:ascii="Arial" w:hAnsi="Arial"/>
                          <w:i/>
                          <w:sz w:val="22"/>
                        </w:rPr>
                        <w:t>www.seniorliferesources.org</w:t>
                      </w:r>
                    </w:p>
                    <w:p w:rsidR="001D2548" w:rsidRPr="00014A64" w:rsidRDefault="001D2548" w:rsidP="000A453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014A64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*- equals carbohydrate count</w:t>
                      </w:r>
                    </w:p>
                    <w:p w:rsidR="001D2548" w:rsidRPr="000A4536" w:rsidRDefault="001D2548" w:rsidP="000A453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*Parkside Menu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i/>
          <w:sz w:val="32"/>
        </w:rPr>
        <w:tab/>
      </w:r>
      <w:r>
        <w:rPr>
          <w:rFonts w:ascii="Arial" w:hAnsi="Arial"/>
          <w:b/>
          <w:i/>
          <w:sz w:val="32"/>
        </w:rPr>
        <w:tab/>
      </w:r>
    </w:p>
    <w:tbl>
      <w:tblPr>
        <w:tblStyle w:val="TableGrid"/>
        <w:tblpPr w:leftFromText="180" w:rightFromText="180" w:vertAnchor="text" w:tblpY="151"/>
        <w:tblW w:w="0" w:type="auto"/>
        <w:tblLook w:val="04A0" w:firstRow="1" w:lastRow="0" w:firstColumn="1" w:lastColumn="0" w:noHBand="0" w:noVBand="1"/>
      </w:tblPr>
      <w:tblGrid>
        <w:gridCol w:w="2908"/>
        <w:gridCol w:w="2909"/>
        <w:gridCol w:w="2922"/>
        <w:gridCol w:w="2908"/>
        <w:gridCol w:w="2903"/>
      </w:tblGrid>
      <w:tr w:rsidR="00FE74B7" w:rsidRPr="007A6822" w:rsidTr="004B038B">
        <w:trPr>
          <w:trHeight w:val="432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74B7" w:rsidRPr="007A6822" w:rsidRDefault="00FE74B7" w:rsidP="00241782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Monday</w:t>
            </w:r>
          </w:p>
        </w:tc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74B7" w:rsidRPr="007A6822" w:rsidRDefault="00FE74B7" w:rsidP="00241782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Tuesday</w:t>
            </w:r>
          </w:p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74B7" w:rsidRPr="007A6822" w:rsidRDefault="00FE74B7" w:rsidP="00241782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Wednesday</w:t>
            </w:r>
          </w:p>
        </w:tc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74B7" w:rsidRPr="007A6822" w:rsidRDefault="00FE74B7" w:rsidP="00241782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Thursday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74B7" w:rsidRPr="007A6822" w:rsidRDefault="00FE74B7" w:rsidP="00241782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Friday</w:t>
            </w:r>
          </w:p>
        </w:tc>
      </w:tr>
      <w:tr w:rsidR="00F723EA" w:rsidRPr="00F22CD8" w:rsidTr="004B038B">
        <w:trPr>
          <w:trHeight w:val="1584"/>
        </w:trPr>
        <w:tc>
          <w:tcPr>
            <w:tcW w:w="2908" w:type="dxa"/>
            <w:tcBorders>
              <w:top w:val="double" w:sz="4" w:space="0" w:color="auto"/>
              <w:bottom w:val="single" w:sz="4" w:space="0" w:color="auto"/>
            </w:tcBorders>
          </w:tcPr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3</w:t>
            </w:r>
          </w:p>
          <w:p w:rsidR="00F723EA" w:rsidRDefault="00BC7BF6" w:rsidP="00F723E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amburger</w:t>
            </w:r>
          </w:p>
          <w:p w:rsidR="00BC7BF6" w:rsidRDefault="00BC7BF6" w:rsidP="00F723E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otato Salad</w:t>
            </w:r>
          </w:p>
          <w:p w:rsidR="00BC7BF6" w:rsidRDefault="00BC7BF6" w:rsidP="00F723E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hree Bean Salad</w:t>
            </w:r>
          </w:p>
          <w:p w:rsidR="00BC7BF6" w:rsidRDefault="00BC7BF6" w:rsidP="00F723E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Lettuce/Tomato/Onion</w:t>
            </w:r>
          </w:p>
          <w:p w:rsidR="00BC7BF6" w:rsidRPr="00F22CD8" w:rsidRDefault="00BC7BF6" w:rsidP="00F723E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ce Cream</w:t>
            </w:r>
          </w:p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</w:t>
            </w:r>
            <w:r w:rsidR="00353A77">
              <w:rPr>
                <w:rFonts w:ascii="Arial" w:hAnsi="Arial" w:cs="Arial"/>
                <w:i/>
                <w:sz w:val="20"/>
              </w:rPr>
              <w:t>105</w:t>
            </w:r>
          </w:p>
        </w:tc>
        <w:tc>
          <w:tcPr>
            <w:tcW w:w="2909" w:type="dxa"/>
            <w:tcBorders>
              <w:top w:val="double" w:sz="4" w:space="0" w:color="auto"/>
              <w:bottom w:val="single" w:sz="4" w:space="0" w:color="auto"/>
            </w:tcBorders>
          </w:tcPr>
          <w:p w:rsidR="00F723EA" w:rsidRPr="00F22CD8" w:rsidRDefault="00F22CD8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9211</wp:posOffset>
                      </wp:positionV>
                      <wp:extent cx="1343025" cy="800100"/>
                      <wp:effectExtent l="0" t="0" r="9525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Default="001D25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2000" cy="722169"/>
                                        <wp:effectExtent l="0" t="0" r="0" b="1905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happy_4th_of_july_stars_and_stripes[2].gif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3307" cy="7423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4" type="#_x0000_t202" style="position:absolute;left:0;text-align:left;margin-left:11.2pt;margin-top:2.3pt;width:105.7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" fillcolor="white [3201]" stroked="f" strokeweight=".5pt">
                      <v:textbox>
                        <w:txbxContent>
                          <w:p w:rsidR="001D2548" w:rsidRDefault="001D25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722169"/>
                                  <wp:effectExtent l="0" t="0" r="0" b="190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happy_4th_of_july_stars_and_stripes[2].gi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307" cy="742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521" w:rsidRPr="00F22CD8">
              <w:rPr>
                <w:rFonts w:ascii="Arial" w:hAnsi="Arial" w:cs="Arial"/>
                <w:i/>
                <w:sz w:val="20"/>
              </w:rPr>
              <w:t>4</w:t>
            </w:r>
          </w:p>
          <w:p w:rsidR="00913521" w:rsidRPr="00F22CD8" w:rsidRDefault="00913521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</w:p>
          <w:p w:rsidR="00F22CD8" w:rsidRDefault="00F22CD8" w:rsidP="00913521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F22CD8" w:rsidRDefault="00F22CD8" w:rsidP="00913521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F22CD8" w:rsidRDefault="00F22CD8" w:rsidP="00913521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F22CD8" w:rsidRDefault="00F22CD8" w:rsidP="00913521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913521" w:rsidRPr="00F22CD8" w:rsidRDefault="00913521" w:rsidP="00913521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 xml:space="preserve">Closed for </w:t>
            </w:r>
            <w:r w:rsidR="00F22CD8">
              <w:rPr>
                <w:rFonts w:ascii="Arial" w:hAnsi="Arial" w:cs="Arial"/>
                <w:i/>
                <w:sz w:val="20"/>
              </w:rPr>
              <w:t>Independence Day</w:t>
            </w:r>
          </w:p>
        </w:tc>
        <w:tc>
          <w:tcPr>
            <w:tcW w:w="2922" w:type="dxa"/>
            <w:tcBorders>
              <w:top w:val="double" w:sz="4" w:space="0" w:color="auto"/>
              <w:bottom w:val="single" w:sz="4" w:space="0" w:color="auto"/>
            </w:tcBorders>
          </w:tcPr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5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icken Salad Sandwich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Lettuce/Tomato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occoli Salad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Fresh Fruit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Apple Crisp</w:t>
            </w:r>
          </w:p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120</w:t>
            </w:r>
          </w:p>
        </w:tc>
        <w:tc>
          <w:tcPr>
            <w:tcW w:w="2908" w:type="dxa"/>
          </w:tcPr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6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 xml:space="preserve">Pork </w:t>
            </w:r>
            <w:proofErr w:type="spellStart"/>
            <w:r w:rsidRPr="00F22CD8">
              <w:rPr>
                <w:rFonts w:ascii="Arial" w:hAnsi="Arial" w:cs="Arial"/>
                <w:i/>
                <w:sz w:val="20"/>
              </w:rPr>
              <w:t>Carnitas</w:t>
            </w:r>
            <w:proofErr w:type="spellEnd"/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panish Rice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efried Bean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rn Tortilla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ranberry Oat Bar</w:t>
            </w:r>
          </w:p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117</w:t>
            </w:r>
          </w:p>
        </w:tc>
        <w:tc>
          <w:tcPr>
            <w:tcW w:w="2903" w:type="dxa"/>
          </w:tcPr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7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pinach Frittata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uck Wagon Potatoe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an Muffin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Fresh Fruit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</w:p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75</w:t>
            </w:r>
          </w:p>
        </w:tc>
      </w:tr>
      <w:tr w:rsidR="00F723EA" w:rsidRPr="00F22CD8" w:rsidTr="004B038B">
        <w:trPr>
          <w:trHeight w:val="1584"/>
        </w:trPr>
        <w:tc>
          <w:tcPr>
            <w:tcW w:w="2908" w:type="dxa"/>
          </w:tcPr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0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icken Fiesta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panish Rice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efried Beans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 xml:space="preserve">Broccoli w/ Peppers 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ead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Yogurt &amp; Berries              *121</w:t>
            </w:r>
          </w:p>
        </w:tc>
        <w:tc>
          <w:tcPr>
            <w:tcW w:w="2909" w:type="dxa"/>
          </w:tcPr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1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acaroni &amp; Cheese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ausage Patty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aby Lima Bean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Tossed Salad w/ Dressing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illed Pears</w:t>
            </w:r>
          </w:p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96</w:t>
            </w:r>
          </w:p>
        </w:tc>
        <w:tc>
          <w:tcPr>
            <w:tcW w:w="2922" w:type="dxa"/>
          </w:tcPr>
          <w:p w:rsidR="00F723EA" w:rsidRPr="00F22CD8" w:rsidRDefault="00F723EA" w:rsidP="00F723E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2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Pork Roast w/ Gravy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oasted Sweet Potatoes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English Pea Salad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ead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okies</w:t>
            </w:r>
          </w:p>
          <w:p w:rsidR="00F723EA" w:rsidRPr="00F22CD8" w:rsidRDefault="00F723EA" w:rsidP="00F723E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75</w:t>
            </w:r>
          </w:p>
        </w:tc>
        <w:tc>
          <w:tcPr>
            <w:tcW w:w="2908" w:type="dxa"/>
          </w:tcPr>
          <w:p w:rsidR="00F723EA" w:rsidRPr="00F22CD8" w:rsidRDefault="00F723EA" w:rsidP="00F723E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3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exican Meatball Soup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panish Rice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exican Coleslaw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 xml:space="preserve">Corn Tortilla 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Peach Crisp</w:t>
            </w:r>
          </w:p>
          <w:p w:rsidR="00F723EA" w:rsidRPr="00F22CD8" w:rsidRDefault="00F723EA" w:rsidP="00F723E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100</w:t>
            </w:r>
          </w:p>
        </w:tc>
        <w:tc>
          <w:tcPr>
            <w:tcW w:w="2903" w:type="dxa"/>
          </w:tcPr>
          <w:p w:rsidR="00F723EA" w:rsidRPr="00F22CD8" w:rsidRDefault="00F723EA" w:rsidP="00F723E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4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eatloaf &amp; Gravy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ashed Potatoes w/ Gravy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ussel Sprouts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Wheat Roll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erry Oat Bar</w:t>
            </w:r>
          </w:p>
          <w:p w:rsidR="00F723EA" w:rsidRPr="00F22CD8" w:rsidRDefault="00F723EA" w:rsidP="00F723E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99</w:t>
            </w:r>
          </w:p>
        </w:tc>
      </w:tr>
      <w:tr w:rsidR="00F723EA" w:rsidRPr="00F22CD8" w:rsidTr="004B038B">
        <w:trPr>
          <w:trHeight w:val="1613"/>
        </w:trPr>
        <w:tc>
          <w:tcPr>
            <w:tcW w:w="2908" w:type="dxa"/>
          </w:tcPr>
          <w:p w:rsidR="00F723EA" w:rsidRPr="00F22CD8" w:rsidRDefault="00F723EA" w:rsidP="00F723E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7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osemary Chicken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ushroom Sauce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Fluffy Rice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easoned Broccoli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Wheat Roll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okie</w:t>
            </w:r>
            <w:r w:rsidR="00BC7BF6">
              <w:rPr>
                <w:rFonts w:ascii="Arial" w:hAnsi="Arial" w:cs="Arial"/>
                <w:i/>
                <w:sz w:val="20"/>
              </w:rPr>
              <w:t xml:space="preserve">s                       </w:t>
            </w:r>
            <w:r w:rsidRPr="00F22CD8">
              <w:rPr>
                <w:rFonts w:ascii="Arial" w:hAnsi="Arial" w:cs="Arial"/>
                <w:i/>
                <w:sz w:val="20"/>
              </w:rPr>
              <w:t xml:space="preserve">      *82</w:t>
            </w:r>
          </w:p>
        </w:tc>
        <w:tc>
          <w:tcPr>
            <w:tcW w:w="2909" w:type="dxa"/>
          </w:tcPr>
          <w:p w:rsidR="00F723EA" w:rsidRPr="00F22CD8" w:rsidRDefault="00F723EA" w:rsidP="00F723E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8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icken Enchilada Casserole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efried Beans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panish Rice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easoned Corn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Fresh Watermelon Cubes</w:t>
            </w:r>
          </w:p>
          <w:p w:rsidR="00F723EA" w:rsidRPr="00F22CD8" w:rsidRDefault="00F723EA" w:rsidP="00F723E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96</w:t>
            </w:r>
          </w:p>
        </w:tc>
        <w:tc>
          <w:tcPr>
            <w:tcW w:w="2922" w:type="dxa"/>
          </w:tcPr>
          <w:p w:rsidR="00F723EA" w:rsidRPr="00F22CD8" w:rsidRDefault="00F723EA" w:rsidP="00F723E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9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mothered Pork Chop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oasted Sweet Potatoes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Peas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Wheat Roll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okies</w:t>
            </w:r>
          </w:p>
          <w:p w:rsidR="00F723EA" w:rsidRPr="00F22CD8" w:rsidRDefault="00F723EA" w:rsidP="00F723E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82</w:t>
            </w:r>
          </w:p>
        </w:tc>
        <w:tc>
          <w:tcPr>
            <w:tcW w:w="2908" w:type="dxa"/>
          </w:tcPr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20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Fish Tacos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easoned Carrots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exican Coleslaw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rn Tortilla</w:t>
            </w:r>
          </w:p>
          <w:p w:rsidR="00F723EA" w:rsidRPr="00F22CD8" w:rsidRDefault="00F723EA" w:rsidP="00F723E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lueberry &amp; Cherry Crisp</w:t>
            </w:r>
          </w:p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100</w:t>
            </w:r>
          </w:p>
        </w:tc>
        <w:tc>
          <w:tcPr>
            <w:tcW w:w="2903" w:type="dxa"/>
          </w:tcPr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  <w:u w:val="single"/>
              </w:rPr>
              <w:t>Birthday Day!!!</w:t>
            </w:r>
            <w:r w:rsidRPr="00F22CD8">
              <w:rPr>
                <w:rFonts w:ascii="Arial" w:hAnsi="Arial" w:cs="Arial"/>
                <w:i/>
                <w:sz w:val="20"/>
              </w:rPr>
              <w:t xml:space="preserve">       21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oast Beef w/ Gravy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ashed Potatoes w/ Gravy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Italian Vegetable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Wheat Roll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Ice Cream</w:t>
            </w:r>
          </w:p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100</w:t>
            </w:r>
          </w:p>
        </w:tc>
      </w:tr>
      <w:tr w:rsidR="00F723EA" w:rsidRPr="00F22CD8" w:rsidTr="004B038B">
        <w:trPr>
          <w:trHeight w:val="1584"/>
        </w:trPr>
        <w:tc>
          <w:tcPr>
            <w:tcW w:w="2908" w:type="dxa"/>
            <w:tcBorders>
              <w:bottom w:val="single" w:sz="4" w:space="0" w:color="auto"/>
            </w:tcBorders>
          </w:tcPr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24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wedish Meatball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easoned Egg Noodle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easoned Broccoli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ead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illed Pears</w:t>
            </w:r>
          </w:p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93</w:t>
            </w:r>
          </w:p>
        </w:tc>
        <w:tc>
          <w:tcPr>
            <w:tcW w:w="2909" w:type="dxa"/>
          </w:tcPr>
          <w:p w:rsidR="00F723EA" w:rsidRPr="00F22CD8" w:rsidRDefault="00F723EA" w:rsidP="00F723E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25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eef &amp; Bean Burrito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panish Rice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easoned Green Pea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rn Tortilla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Apple Crisp</w:t>
            </w:r>
          </w:p>
          <w:p w:rsidR="00F723EA" w:rsidRPr="00F22CD8" w:rsidRDefault="00F723EA" w:rsidP="00F723E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85</w:t>
            </w:r>
          </w:p>
        </w:tc>
        <w:tc>
          <w:tcPr>
            <w:tcW w:w="2922" w:type="dxa"/>
          </w:tcPr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26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Tuna Pasta Salad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Three Bean Salad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racker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illed Peache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Yogurt &amp; Berries</w:t>
            </w:r>
          </w:p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105</w:t>
            </w:r>
          </w:p>
        </w:tc>
        <w:tc>
          <w:tcPr>
            <w:tcW w:w="2908" w:type="dxa"/>
          </w:tcPr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27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Turkey Mole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exican Rice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ixed Vegetable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rn Tortilla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ownie</w:t>
            </w:r>
          </w:p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 xml:space="preserve">                                         *130</w:t>
            </w:r>
          </w:p>
        </w:tc>
        <w:tc>
          <w:tcPr>
            <w:tcW w:w="2903" w:type="dxa"/>
          </w:tcPr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28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weet &amp; Sour Pork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nfetti Rice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occoli Salad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Oriental Vegetables</w:t>
            </w:r>
          </w:p>
          <w:p w:rsidR="00F723EA" w:rsidRPr="00F22CD8" w:rsidRDefault="00BC7BF6" w:rsidP="00F723E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</w:t>
            </w:r>
            <w:r w:rsidR="00F723EA" w:rsidRPr="00F22CD8">
              <w:rPr>
                <w:rFonts w:ascii="Arial" w:hAnsi="Arial" w:cs="Arial"/>
                <w:i/>
                <w:sz w:val="20"/>
              </w:rPr>
              <w:t>ookies</w:t>
            </w:r>
          </w:p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100</w:t>
            </w:r>
          </w:p>
        </w:tc>
      </w:tr>
      <w:tr w:rsidR="00F723EA" w:rsidRPr="00F22CD8" w:rsidTr="00694B6A">
        <w:trPr>
          <w:trHeight w:val="1584"/>
        </w:trPr>
        <w:tc>
          <w:tcPr>
            <w:tcW w:w="2908" w:type="dxa"/>
          </w:tcPr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31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Herbed Chicken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Au Gratin Potatoe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Peas &amp; Carrot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ead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illed Pears</w:t>
            </w:r>
          </w:p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77</w:t>
            </w:r>
          </w:p>
        </w:tc>
        <w:tc>
          <w:tcPr>
            <w:tcW w:w="11642" w:type="dxa"/>
            <w:gridSpan w:val="4"/>
          </w:tcPr>
          <w:p w:rsidR="00F22CD8" w:rsidRPr="00F22CD8" w:rsidRDefault="00F22CD8" w:rsidP="00F22CD8">
            <w:pPr>
              <w:widowControl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228590</wp:posOffset>
                      </wp:positionH>
                      <wp:positionV relativeFrom="paragraph">
                        <wp:posOffset>46355</wp:posOffset>
                      </wp:positionV>
                      <wp:extent cx="1895475" cy="895350"/>
                      <wp:effectExtent l="0" t="0" r="952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Default="001D25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89940" cy="797560"/>
                                        <wp:effectExtent l="0" t="0" r="0" b="254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" name="sole[1]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9940" cy="797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5" type="#_x0000_t202" style="position:absolute;left:0;text-align:left;margin-left:411.7pt;margin-top:3.65pt;width:149.25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" fillcolor="white [3201]" stroked="f" strokeweight=".5pt">
                      <v:textbox>
                        <w:txbxContent>
                          <w:p w:rsidR="001D2548" w:rsidRDefault="001D25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9940" cy="797560"/>
                                  <wp:effectExtent l="0" t="0" r="0" b="254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sole[1]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940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6991</wp:posOffset>
                      </wp:positionH>
                      <wp:positionV relativeFrom="paragraph">
                        <wp:posOffset>46355</wp:posOffset>
                      </wp:positionV>
                      <wp:extent cx="1905000" cy="942975"/>
                      <wp:effectExtent l="0" t="0" r="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Default="001D25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8660" cy="845185"/>
                                        <wp:effectExtent l="0" t="0" r="0" b="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5" name="clip-art-gardening-066013[1]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8660" cy="845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6" type="#_x0000_t202" style="position:absolute;left:0;text-align:left;margin-left:3.7pt;margin-top:3.65pt;width:150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" fillcolor="white [3201]" stroked="f" strokeweight=".5pt">
                      <v:textbox>
                        <w:txbxContent>
                          <w:p w:rsidR="001D2548" w:rsidRDefault="001D25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8660" cy="845185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clip-art-gardening-066013[1]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660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2CD8" w:rsidRPr="00F22CD8" w:rsidRDefault="00F22CD8" w:rsidP="00F22CD8">
            <w:pPr>
              <w:widowControl w:val="0"/>
              <w:jc w:val="center"/>
              <w:rPr>
                <w:b/>
                <w:i/>
                <w:sz w:val="20"/>
              </w:rPr>
            </w:pPr>
            <w:r w:rsidRPr="00F22CD8">
              <w:rPr>
                <w:b/>
                <w:i/>
                <w:sz w:val="20"/>
              </w:rPr>
              <w:t xml:space="preserve">Meals on Wheels is supported by participant donations </w:t>
            </w:r>
          </w:p>
          <w:p w:rsidR="00F22CD8" w:rsidRPr="00F22CD8" w:rsidRDefault="00F22CD8" w:rsidP="00F22CD8">
            <w:pPr>
              <w:widowControl w:val="0"/>
              <w:jc w:val="center"/>
              <w:rPr>
                <w:b/>
                <w:i/>
                <w:sz w:val="20"/>
              </w:rPr>
            </w:pPr>
            <w:r w:rsidRPr="00F22CD8">
              <w:rPr>
                <w:b/>
                <w:i/>
                <w:sz w:val="20"/>
              </w:rPr>
              <w:t xml:space="preserve">For </w:t>
            </w:r>
            <w:proofErr w:type="gramStart"/>
            <w:r w:rsidRPr="00F22CD8">
              <w:rPr>
                <w:b/>
                <w:i/>
                <w:sz w:val="20"/>
              </w:rPr>
              <w:t>those age</w:t>
            </w:r>
            <w:proofErr w:type="gramEnd"/>
            <w:r w:rsidRPr="00F22CD8">
              <w:rPr>
                <w:b/>
                <w:i/>
                <w:sz w:val="20"/>
              </w:rPr>
              <w:t xml:space="preserve"> 60 and over,</w:t>
            </w:r>
          </w:p>
          <w:p w:rsidR="00F22CD8" w:rsidRPr="00F22CD8" w:rsidRDefault="00F22CD8" w:rsidP="00F22CD8">
            <w:pPr>
              <w:widowControl w:val="0"/>
              <w:jc w:val="center"/>
              <w:rPr>
                <w:b/>
                <w:i/>
                <w:sz w:val="20"/>
              </w:rPr>
            </w:pPr>
            <w:r w:rsidRPr="00F22CD8">
              <w:rPr>
                <w:b/>
                <w:i/>
                <w:sz w:val="20"/>
              </w:rPr>
              <w:t xml:space="preserve"> the suggested donation is $2.75 per meal. </w:t>
            </w:r>
          </w:p>
          <w:p w:rsidR="00F22CD8" w:rsidRPr="00F22CD8" w:rsidRDefault="00F22CD8" w:rsidP="00F22CD8">
            <w:pPr>
              <w:widowControl w:val="0"/>
              <w:jc w:val="center"/>
              <w:rPr>
                <w:i/>
                <w:sz w:val="20"/>
              </w:rPr>
            </w:pPr>
            <w:r w:rsidRPr="00F22CD8">
              <w:rPr>
                <w:b/>
                <w:i/>
                <w:sz w:val="20"/>
              </w:rPr>
              <w:t>Meals may be purchased by those under age 60 for $7.15</w:t>
            </w:r>
            <w:r w:rsidRPr="00F22CD8">
              <w:rPr>
                <w:i/>
                <w:sz w:val="20"/>
              </w:rPr>
              <w:t>.</w:t>
            </w:r>
          </w:p>
          <w:p w:rsidR="00F723EA" w:rsidRPr="00F22CD8" w:rsidRDefault="00F723EA" w:rsidP="00F723EA">
            <w:pPr>
              <w:tabs>
                <w:tab w:val="left" w:pos="1965"/>
              </w:tabs>
              <w:jc w:val="right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0A4536" w:rsidRPr="00EE1DF6" w:rsidRDefault="000A4536" w:rsidP="000A4536">
      <w:pPr>
        <w:widowControl w:val="0"/>
        <w:ind w:left="7920" w:hanging="7920"/>
        <w:jc w:val="center"/>
        <w:rPr>
          <w:rFonts w:ascii="Arial" w:hAnsi="Arial"/>
          <w:i/>
          <w:sz w:val="22"/>
        </w:rPr>
      </w:pPr>
      <w:r w:rsidRPr="00EE1DF6">
        <w:rPr>
          <w:rFonts w:ascii="Arial" w:hAnsi="Arial"/>
          <w:b/>
          <w:i/>
          <w:sz w:val="22"/>
        </w:rPr>
        <w:t>For reservations, call the day before</w:t>
      </w:r>
      <w:r w:rsidRPr="00EE1DF6">
        <w:rPr>
          <w:rFonts w:ascii="Arial" w:hAnsi="Arial"/>
          <w:i/>
          <w:sz w:val="22"/>
        </w:rPr>
        <w:t xml:space="preserve"> </w:t>
      </w:r>
      <w:r w:rsidRPr="00EE1DF6">
        <w:rPr>
          <w:rFonts w:ascii="Arial" w:hAnsi="Arial"/>
          <w:b/>
          <w:i/>
          <w:sz w:val="22"/>
        </w:rPr>
        <w:t>between 9:00 a.m. and 12:</w:t>
      </w:r>
      <w:r>
        <w:rPr>
          <w:rFonts w:ascii="Arial" w:hAnsi="Arial"/>
          <w:b/>
          <w:i/>
          <w:sz w:val="22"/>
        </w:rPr>
        <w:t>00</w:t>
      </w:r>
      <w:r w:rsidRPr="00EE1DF6">
        <w:rPr>
          <w:rFonts w:ascii="Arial" w:hAnsi="Arial"/>
          <w:b/>
          <w:i/>
          <w:sz w:val="22"/>
        </w:rPr>
        <w:t xml:space="preserve"> p.m.:  </w:t>
      </w:r>
      <w:r w:rsidRPr="00EE1DF6">
        <w:rPr>
          <w:rFonts w:ascii="Arial" w:hAnsi="Arial"/>
          <w:b/>
          <w:i/>
          <w:sz w:val="22"/>
        </w:rPr>
        <w:tab/>
        <w:t>RICHLAND</w:t>
      </w:r>
      <w:r w:rsidRPr="00EE1DF6">
        <w:rPr>
          <w:rFonts w:ascii="Arial" w:hAnsi="Arial"/>
          <w:i/>
          <w:sz w:val="22"/>
        </w:rPr>
        <w:t xml:space="preserve">   943-0779     </w:t>
      </w:r>
      <w:r w:rsidRPr="00EE1DF6">
        <w:rPr>
          <w:rFonts w:ascii="Arial" w:hAnsi="Arial"/>
          <w:b/>
          <w:i/>
          <w:sz w:val="22"/>
        </w:rPr>
        <w:t xml:space="preserve">KENNEWICK  </w:t>
      </w:r>
      <w:r w:rsidRPr="00EE1DF6">
        <w:rPr>
          <w:rFonts w:ascii="Arial" w:hAnsi="Arial"/>
          <w:i/>
          <w:sz w:val="22"/>
        </w:rPr>
        <w:t xml:space="preserve"> 585-4241</w:t>
      </w:r>
    </w:p>
    <w:p w:rsidR="00FE3447" w:rsidRDefault="000A4536" w:rsidP="000A4536">
      <w:pPr>
        <w:widowControl w:val="0"/>
        <w:jc w:val="center"/>
        <w:rPr>
          <w:rFonts w:ascii="Arial" w:hAnsi="Arial"/>
          <w:i/>
          <w:sz w:val="22"/>
        </w:rPr>
      </w:pPr>
      <w:r w:rsidRPr="00EE1DF6">
        <w:rPr>
          <w:rFonts w:ascii="Arial" w:hAnsi="Arial"/>
          <w:b/>
          <w:i/>
          <w:sz w:val="22"/>
        </w:rPr>
        <w:t xml:space="preserve">PASCO  </w:t>
      </w:r>
      <w:r w:rsidRPr="00EE1DF6">
        <w:rPr>
          <w:rFonts w:ascii="Arial" w:hAnsi="Arial"/>
          <w:i/>
          <w:sz w:val="22"/>
        </w:rPr>
        <w:t xml:space="preserve"> 543-5706     </w:t>
      </w:r>
      <w:r w:rsidRPr="00EE1DF6">
        <w:rPr>
          <w:rFonts w:ascii="Arial" w:hAnsi="Arial"/>
          <w:b/>
          <w:i/>
          <w:sz w:val="22"/>
        </w:rPr>
        <w:t xml:space="preserve">PARKSIDE  </w:t>
      </w:r>
      <w:r w:rsidRPr="00EE1DF6">
        <w:rPr>
          <w:rFonts w:ascii="Arial" w:hAnsi="Arial"/>
          <w:i/>
          <w:sz w:val="22"/>
        </w:rPr>
        <w:t xml:space="preserve"> 545-2169 </w:t>
      </w:r>
      <w:r w:rsidRPr="00EE1DF6">
        <w:rPr>
          <w:rFonts w:ascii="Arial" w:hAnsi="Arial"/>
          <w:b/>
          <w:i/>
          <w:sz w:val="22"/>
        </w:rPr>
        <w:t>BENTON CITY</w:t>
      </w:r>
      <w:r w:rsidRPr="00EE1DF6">
        <w:rPr>
          <w:rFonts w:ascii="Arial" w:hAnsi="Arial"/>
          <w:i/>
          <w:sz w:val="22"/>
        </w:rPr>
        <w:t xml:space="preserve"> 588-3094     </w:t>
      </w:r>
      <w:r w:rsidRPr="00EE1DF6">
        <w:rPr>
          <w:rFonts w:ascii="Arial" w:hAnsi="Arial"/>
          <w:b/>
          <w:i/>
          <w:sz w:val="22"/>
        </w:rPr>
        <w:t>PROSSER</w:t>
      </w:r>
      <w:r w:rsidRPr="00EE1DF6">
        <w:rPr>
          <w:rFonts w:ascii="Arial" w:hAnsi="Arial"/>
          <w:i/>
          <w:sz w:val="22"/>
        </w:rPr>
        <w:t xml:space="preserve">   786-1148     </w:t>
      </w:r>
      <w:r w:rsidRPr="00EE1DF6">
        <w:rPr>
          <w:rFonts w:ascii="Arial" w:hAnsi="Arial"/>
          <w:b/>
          <w:i/>
          <w:sz w:val="22"/>
        </w:rPr>
        <w:t xml:space="preserve">CONNELL  </w:t>
      </w:r>
      <w:r w:rsidRPr="00EE1DF6">
        <w:rPr>
          <w:rFonts w:ascii="Arial" w:hAnsi="Arial"/>
          <w:i/>
          <w:sz w:val="22"/>
        </w:rPr>
        <w:t xml:space="preserve"> 234-0766</w:t>
      </w:r>
      <w:r w:rsidR="000D62FB">
        <w:rPr>
          <w:rFonts w:ascii="Arial" w:hAnsi="Arial"/>
          <w:i/>
          <w:sz w:val="22"/>
        </w:rPr>
        <w:t xml:space="preserve">  </w:t>
      </w:r>
      <w:r w:rsidR="00617E04">
        <w:rPr>
          <w:rFonts w:ascii="Arial" w:hAnsi="Arial"/>
          <w:i/>
          <w:sz w:val="22"/>
        </w:rPr>
        <w:t xml:space="preserve"> </w:t>
      </w:r>
      <w:r w:rsidR="000D62FB">
        <w:rPr>
          <w:rFonts w:ascii="Arial" w:hAnsi="Arial"/>
          <w:i/>
          <w:sz w:val="22"/>
        </w:rPr>
        <w:t xml:space="preserve"> </w:t>
      </w:r>
      <w:r w:rsidR="000D62FB" w:rsidRPr="000D62FB">
        <w:rPr>
          <w:rFonts w:ascii="Arial" w:hAnsi="Arial"/>
          <w:b/>
          <w:i/>
          <w:sz w:val="22"/>
        </w:rPr>
        <w:t>CAFÉ</w:t>
      </w:r>
      <w:r w:rsidR="000D62FB">
        <w:rPr>
          <w:rFonts w:ascii="Arial" w:hAnsi="Arial"/>
          <w:i/>
          <w:sz w:val="22"/>
        </w:rPr>
        <w:t xml:space="preserve">  736-0045</w:t>
      </w:r>
    </w:p>
    <w:p w:rsidR="00076FD7" w:rsidRDefault="003A3574" w:rsidP="00CD0E89">
      <w:pPr>
        <w:widowControl w:val="0"/>
        <w:jc w:val="center"/>
        <w:rPr>
          <w:rFonts w:ascii="Arial" w:hAnsi="Arial" w:cs="Arial"/>
          <w:b/>
          <w:i/>
          <w:szCs w:val="24"/>
        </w:rPr>
      </w:pPr>
      <w:r w:rsidRPr="003A3574">
        <w:rPr>
          <w:rFonts w:ascii="Arial" w:hAnsi="Arial" w:cs="Arial"/>
          <w:b/>
          <w:i/>
          <w:szCs w:val="24"/>
        </w:rPr>
        <w:t>Menu substitutions may occasionally occur</w:t>
      </w:r>
      <w:r>
        <w:rPr>
          <w:rFonts w:ascii="Arial" w:hAnsi="Arial" w:cs="Arial"/>
          <w:b/>
          <w:i/>
          <w:szCs w:val="24"/>
        </w:rPr>
        <w:t>.</w:t>
      </w:r>
    </w:p>
    <w:p w:rsidR="00FE3447" w:rsidRDefault="00076FD7" w:rsidP="00CD0E89">
      <w:pPr>
        <w:widowControl w:val="0"/>
        <w:jc w:val="center"/>
        <w:rPr>
          <w:rFonts w:ascii="Arial" w:hAnsi="Arial"/>
          <w:i/>
          <w:sz w:val="22"/>
        </w:rPr>
      </w:pPr>
      <w:r w:rsidRPr="0042576F">
        <w:rPr>
          <w:rFonts w:ascii="Arial" w:hAnsi="Arial"/>
          <w:b/>
          <w:i/>
          <w:sz w:val="20"/>
        </w:rPr>
        <w:t>Café also serves soup, salad &amp; sandwiches with no reservations required from 11 am to 1 pm</w:t>
      </w:r>
      <w:r>
        <w:rPr>
          <w:rFonts w:ascii="Arial" w:hAnsi="Arial"/>
          <w:i/>
          <w:sz w:val="22"/>
        </w:rPr>
        <w:t xml:space="preserve"> </w:t>
      </w:r>
      <w:r w:rsidR="00FE3447">
        <w:rPr>
          <w:rFonts w:ascii="Arial" w:hAnsi="Arial"/>
          <w:i/>
          <w:sz w:val="22"/>
        </w:rPr>
        <w:br w:type="page"/>
      </w:r>
    </w:p>
    <w:bookmarkStart w:id="0" w:name="_GoBack"/>
    <w:bookmarkEnd w:id="0"/>
    <w:p w:rsidR="00FE3447" w:rsidRDefault="00FE3447" w:rsidP="00FE3447">
      <w:pPr>
        <w:rPr>
          <w:rFonts w:ascii="Arial" w:hAnsi="Arial"/>
          <w:b/>
          <w:i/>
          <w:sz w:val="32"/>
        </w:rPr>
      </w:pPr>
      <w:r>
        <w:rPr>
          <w:i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6432" behindDoc="0" locked="0" layoutInCell="0" allowOverlap="1" wp14:anchorId="7FB24F0B" wp14:editId="768F6004">
                <wp:simplePos x="0" y="0"/>
                <wp:positionH relativeFrom="margin">
                  <wp:posOffset>6668770</wp:posOffset>
                </wp:positionH>
                <wp:positionV relativeFrom="paragraph">
                  <wp:posOffset>393065</wp:posOffset>
                </wp:positionV>
                <wp:extent cx="2279650" cy="560705"/>
                <wp:effectExtent l="0" t="0" r="25400" b="10795"/>
                <wp:wrapSquare wrapText="largest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48" w:rsidRDefault="001D2548" w:rsidP="00FE3447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24F0B" id="Text Box 9" o:spid="_x0000_s1043" type="#_x0000_t202" style="position:absolute;margin-left:525.1pt;margin-top:30.95pt;width:179.5pt;height:44.15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" o:allowincell="f" strokeweight=".96pt">
                <v:textbox inset="6pt,6pt,6pt,6pt">
                  <w:txbxContent>
                    <w:p w:rsidR="001D2548" w:rsidRDefault="001D2548" w:rsidP="00FE3447">
                      <w:pPr>
                        <w:widowControl w:val="0"/>
                        <w:jc w:val="center"/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Julio 2017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635F94" wp14:editId="0056A0CA">
            <wp:extent cx="1125220" cy="110553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307C7" wp14:editId="702E1F14">
                <wp:simplePos x="0" y="0"/>
                <wp:positionH relativeFrom="column">
                  <wp:posOffset>25819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548" w:rsidRPr="00EE1DF6" w:rsidRDefault="001D2548" w:rsidP="00B61FDB">
                            <w:pPr>
                              <w:widowControl w:val="0"/>
                              <w:tabs>
                                <w:tab w:val="left" w:pos="285"/>
                                <w:tab w:val="center" w:pos="5353"/>
                              </w:tabs>
                              <w:ind w:left="8340" w:hanging="834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Nutricion</w:t>
                            </w:r>
                            <w:proofErr w:type="spellEnd"/>
                          </w:p>
                          <w:p w:rsidR="001D2548" w:rsidRPr="00EE1DF6" w:rsidRDefault="001D2548" w:rsidP="00B61FDB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EE1DF6">
                              <w:rPr>
                                <w:rFonts w:ascii="Arial" w:hAnsi="Arial"/>
                                <w:b/>
                                <w:i/>
                              </w:rPr>
                              <w:t>A program of Senior Life Resources Northwest</w:t>
                            </w:r>
                          </w:p>
                          <w:p w:rsidR="001D2548" w:rsidRPr="001B3FF1" w:rsidRDefault="00030639" w:rsidP="00FE3447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z w:val="22"/>
                                <w:lang w:val="es-US"/>
                              </w:rPr>
                            </w:pPr>
                            <w:hyperlink r:id="rId19" w:history="1">
                              <w:r w:rsidR="001D2548" w:rsidRPr="001B3FF1">
                                <w:rPr>
                                  <w:rStyle w:val="Hyperlink"/>
                                  <w:rFonts w:ascii="Arial" w:hAnsi="Arial"/>
                                  <w:i/>
                                  <w:sz w:val="22"/>
                                  <w:lang w:val="es-US"/>
                                </w:rPr>
                                <w:t>www.seniorliferesources.org</w:t>
                              </w:r>
                            </w:hyperlink>
                          </w:p>
                          <w:p w:rsidR="001D2548" w:rsidRPr="001B3FF1" w:rsidRDefault="001D2548" w:rsidP="00FE3447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1B3FF1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  <w:lang w:val="es-US"/>
                              </w:rPr>
                              <w:t>* - es igual conteo de carbohidratos</w:t>
                            </w:r>
                          </w:p>
                          <w:p w:rsidR="001D2548" w:rsidRPr="001B3FF1" w:rsidRDefault="001D2548" w:rsidP="00FE34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val="es-US"/>
                              </w:rPr>
                            </w:pPr>
                          </w:p>
                          <w:p w:rsidR="001D2548" w:rsidRPr="000A4536" w:rsidRDefault="001D2548" w:rsidP="00FE34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Pr="000A453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Parkside 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307C7" id="Text Box 10" o:spid="_x0000_s1044" type="#_x0000_t202" style="position:absolute;margin-left:203.3pt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" filled="f" stroked="f" strokeweight=".5pt">
                <v:textbox style="mso-fit-shape-to-text:t">
                  <w:txbxContent>
                    <w:p w:rsidR="001D2548" w:rsidRPr="00EE1DF6" w:rsidRDefault="001D2548" w:rsidP="00B61FDB">
                      <w:pPr>
                        <w:widowControl w:val="0"/>
                        <w:tabs>
                          <w:tab w:val="left" w:pos="285"/>
                          <w:tab w:val="center" w:pos="5353"/>
                        </w:tabs>
                        <w:ind w:left="8340" w:hanging="8340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>Program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>Nutricion</w:t>
                      </w:r>
                      <w:proofErr w:type="spellEnd"/>
                    </w:p>
                    <w:p w:rsidR="001D2548" w:rsidRPr="00EE1DF6" w:rsidRDefault="001D2548" w:rsidP="00B61FDB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EE1DF6">
                        <w:rPr>
                          <w:rFonts w:ascii="Arial" w:hAnsi="Arial"/>
                          <w:b/>
                          <w:i/>
                        </w:rPr>
                        <w:t>A program of Senior Life Resources Northwest</w:t>
                      </w:r>
                    </w:p>
                    <w:p w:rsidR="001D2548" w:rsidRPr="001B3FF1" w:rsidRDefault="00353A77" w:rsidP="00FE3447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z w:val="22"/>
                          <w:lang w:val="es-US"/>
                        </w:rPr>
                      </w:pPr>
                      <w:r>
                        <w:fldChar w:fldCharType="begin"/>
                      </w:r>
                      <w:r w:rsidRPr="00353A77">
                        <w:rPr>
                          <w:lang w:val="es-US"/>
                        </w:rPr>
                        <w:instrText xml:space="preserve"> HYPERLINK "http://www.seniorliferesources.org" </w:instrText>
                      </w:r>
                      <w:r>
                        <w:fldChar w:fldCharType="separate"/>
                      </w:r>
                      <w:r w:rsidR="001D2548" w:rsidRPr="001B3FF1">
                        <w:rPr>
                          <w:rStyle w:val="Hyperlink"/>
                          <w:rFonts w:ascii="Arial" w:hAnsi="Arial"/>
                          <w:i/>
                          <w:sz w:val="22"/>
                          <w:lang w:val="es-US"/>
                        </w:rPr>
                        <w:t>www.seniorliferesources.org</w:t>
                      </w:r>
                      <w:r>
                        <w:rPr>
                          <w:rStyle w:val="Hyperlink"/>
                          <w:rFonts w:ascii="Arial" w:hAnsi="Arial"/>
                          <w:i/>
                          <w:sz w:val="22"/>
                          <w:lang w:val="es-US"/>
                        </w:rPr>
                        <w:fldChar w:fldCharType="end"/>
                      </w:r>
                    </w:p>
                    <w:p w:rsidR="001D2548" w:rsidRPr="001B3FF1" w:rsidRDefault="001D2548" w:rsidP="00FE3447">
                      <w:pPr>
                        <w:widowControl w:val="0"/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  <w:lang w:val="es-US"/>
                        </w:rPr>
                      </w:pPr>
                      <w:r w:rsidRPr="001B3FF1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  <w:lang w:val="es-US"/>
                        </w:rPr>
                        <w:t>* - es igual conteo de carbohidratos</w:t>
                      </w:r>
                    </w:p>
                    <w:p w:rsidR="001D2548" w:rsidRPr="001B3FF1" w:rsidRDefault="001D2548" w:rsidP="00FE344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es-US"/>
                        </w:rPr>
                      </w:pPr>
                    </w:p>
                    <w:p w:rsidR="001D2548" w:rsidRPr="000A4536" w:rsidRDefault="001D2548" w:rsidP="00FE344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* </w:t>
                      </w:r>
                      <w:r w:rsidRPr="000A453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Parkside Menu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i/>
          <w:sz w:val="32"/>
        </w:rPr>
        <w:tab/>
      </w:r>
      <w:r>
        <w:rPr>
          <w:rFonts w:ascii="Arial" w:hAnsi="Arial"/>
          <w:b/>
          <w:i/>
          <w:sz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2909"/>
        <w:gridCol w:w="2912"/>
        <w:gridCol w:w="2910"/>
        <w:gridCol w:w="2911"/>
      </w:tblGrid>
      <w:tr w:rsidR="00FE3447" w:rsidRPr="007A6822" w:rsidTr="00960A72">
        <w:trPr>
          <w:trHeight w:val="432"/>
        </w:trPr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3447" w:rsidRPr="007A6822" w:rsidRDefault="00B61FDB" w:rsidP="00FE344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Lunes</w:t>
            </w:r>
          </w:p>
        </w:tc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3447" w:rsidRPr="007A6822" w:rsidRDefault="00B61FDB" w:rsidP="00FE344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7A6822">
              <w:rPr>
                <w:rFonts w:ascii="Arial" w:hAnsi="Arial" w:cs="Arial"/>
                <w:b/>
                <w:i/>
                <w:szCs w:val="24"/>
              </w:rPr>
              <w:t>Martes</w:t>
            </w:r>
            <w:proofErr w:type="spellEnd"/>
          </w:p>
        </w:tc>
        <w:tc>
          <w:tcPr>
            <w:tcW w:w="2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3447" w:rsidRPr="007A6822" w:rsidRDefault="00B61FDB" w:rsidP="00FE344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7A6822">
              <w:rPr>
                <w:rFonts w:ascii="Arial" w:hAnsi="Arial" w:cs="Arial"/>
                <w:b/>
                <w:i/>
                <w:szCs w:val="24"/>
              </w:rPr>
              <w:t>Miercoles</w:t>
            </w:r>
            <w:proofErr w:type="spellEnd"/>
          </w:p>
        </w:tc>
        <w:tc>
          <w:tcPr>
            <w:tcW w:w="2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3447" w:rsidRPr="007A6822" w:rsidRDefault="00B61FDB" w:rsidP="00FE344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7A6822">
              <w:rPr>
                <w:rFonts w:ascii="Arial" w:hAnsi="Arial" w:cs="Arial"/>
                <w:b/>
                <w:i/>
                <w:szCs w:val="24"/>
              </w:rPr>
              <w:t>Jueves</w:t>
            </w:r>
            <w:proofErr w:type="spellEnd"/>
          </w:p>
        </w:tc>
        <w:tc>
          <w:tcPr>
            <w:tcW w:w="2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3447" w:rsidRPr="007A6822" w:rsidRDefault="00B61FDB" w:rsidP="00FE344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Viernes</w:t>
            </w:r>
          </w:p>
        </w:tc>
      </w:tr>
      <w:tr w:rsidR="00F22CD8" w:rsidRPr="00F22CD8" w:rsidTr="00DA3C4B">
        <w:trPr>
          <w:trHeight w:val="1584"/>
        </w:trPr>
        <w:tc>
          <w:tcPr>
            <w:tcW w:w="2909" w:type="dxa"/>
            <w:tcBorders>
              <w:top w:val="double" w:sz="4" w:space="0" w:color="auto"/>
            </w:tcBorders>
          </w:tcPr>
          <w:p w:rsidR="00F22CD8" w:rsidRPr="00F22CD8" w:rsidRDefault="00F22CD8" w:rsidP="00F22CD8">
            <w:pPr>
              <w:tabs>
                <w:tab w:val="left" w:pos="2184"/>
              </w:tabs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3</w:t>
            </w:r>
          </w:p>
          <w:p w:rsidR="00BC7BF6" w:rsidRPr="00BC7BF6" w:rsidRDefault="00BC7BF6" w:rsidP="00BC7BF6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C7BF6">
              <w:rPr>
                <w:rFonts w:ascii="Arial" w:hAnsi="Arial" w:cs="Arial"/>
                <w:i/>
                <w:sz w:val="20"/>
                <w:lang w:val="es-US"/>
              </w:rPr>
              <w:t>Hamburguesa</w:t>
            </w:r>
          </w:p>
          <w:p w:rsidR="00BC7BF6" w:rsidRPr="00BC7BF6" w:rsidRDefault="00BC7BF6" w:rsidP="00BC7BF6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C7BF6">
              <w:rPr>
                <w:rFonts w:ascii="Arial" w:hAnsi="Arial" w:cs="Arial"/>
                <w:i/>
                <w:sz w:val="20"/>
                <w:lang w:val="es-US"/>
              </w:rPr>
              <w:t>Ensalada de Papas</w:t>
            </w:r>
          </w:p>
          <w:p w:rsidR="00BC7BF6" w:rsidRPr="00BC7BF6" w:rsidRDefault="00BC7BF6" w:rsidP="00BC7BF6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C7BF6">
              <w:rPr>
                <w:rFonts w:ascii="Arial" w:hAnsi="Arial" w:cs="Arial"/>
                <w:i/>
                <w:sz w:val="20"/>
                <w:lang w:val="es-US"/>
              </w:rPr>
              <w:t>Ensalada de Frejoles</w:t>
            </w:r>
          </w:p>
          <w:p w:rsidR="00BC7BF6" w:rsidRPr="00BC7BF6" w:rsidRDefault="00BC7BF6" w:rsidP="00BC7BF6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C7BF6">
              <w:rPr>
                <w:rFonts w:ascii="Arial" w:hAnsi="Arial" w:cs="Arial"/>
                <w:i/>
                <w:sz w:val="20"/>
                <w:lang w:val="es-US"/>
              </w:rPr>
              <w:t>Lechuga/Tomate/Cebolla</w:t>
            </w:r>
          </w:p>
          <w:p w:rsidR="00353A77" w:rsidRDefault="00BC7BF6" w:rsidP="00BC7BF6">
            <w:pPr>
              <w:tabs>
                <w:tab w:val="left" w:pos="2184"/>
                <w:tab w:val="right" w:pos="2692"/>
              </w:tabs>
              <w:rPr>
                <w:rFonts w:ascii="Arial" w:hAnsi="Arial" w:cs="Arial"/>
                <w:i/>
                <w:sz w:val="20"/>
                <w:lang w:val="es-US"/>
              </w:rPr>
            </w:pPr>
            <w:r w:rsidRPr="00BC7BF6">
              <w:rPr>
                <w:rFonts w:ascii="Arial" w:hAnsi="Arial" w:cs="Arial"/>
                <w:i/>
                <w:sz w:val="20"/>
                <w:lang w:val="es-US"/>
              </w:rPr>
              <w:t>Nevera</w:t>
            </w:r>
          </w:p>
          <w:p w:rsidR="00F22CD8" w:rsidRPr="00F22CD8" w:rsidRDefault="00353A77" w:rsidP="00BC7BF6">
            <w:pPr>
              <w:tabs>
                <w:tab w:val="left" w:pos="2184"/>
                <w:tab w:val="right" w:pos="2692"/>
              </w:tabs>
              <w:rPr>
                <w:i/>
                <w:sz w:val="20"/>
                <w:lang w:val="es-US"/>
              </w:rPr>
            </w:pPr>
            <w:r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*105</w:t>
            </w:r>
            <w:r w:rsidR="00F22CD8" w:rsidRPr="00F22CD8">
              <w:rPr>
                <w:i/>
                <w:sz w:val="20"/>
                <w:lang w:val="es-US"/>
              </w:rPr>
              <w:t>.</w:t>
            </w:r>
          </w:p>
        </w:tc>
        <w:tc>
          <w:tcPr>
            <w:tcW w:w="2909" w:type="dxa"/>
            <w:tcBorders>
              <w:top w:val="double" w:sz="4" w:space="0" w:color="auto"/>
            </w:tcBorders>
          </w:tcPr>
          <w:p w:rsidR="00F22CD8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2225</wp:posOffset>
                      </wp:positionV>
                      <wp:extent cx="1371600" cy="714375"/>
                      <wp:effectExtent l="0" t="0" r="0" b="952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Default="001D25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38175" cy="638175"/>
                                        <wp:effectExtent l="0" t="0" r="9525" b="9525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899438-xs[1]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8175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5" type="#_x0000_t202" style="position:absolute;left:0;text-align:left;margin-left:14.95pt;margin-top:1.75pt;width:108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" fillcolor="white [3201]" stroked="f" strokeweight=".5pt">
                      <v:textbox>
                        <w:txbxContent>
                          <w:p w:rsidR="001D2548" w:rsidRDefault="001D25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0" t="0" r="9525" b="952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899438-xs[1]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2CD8">
              <w:rPr>
                <w:rFonts w:ascii="Arial" w:hAnsi="Arial" w:cs="Arial"/>
                <w:i/>
                <w:sz w:val="20"/>
                <w:lang w:val="es-US"/>
              </w:rPr>
              <w:t>4</w:t>
            </w:r>
          </w:p>
          <w:p w:rsidR="00F22CD8" w:rsidRPr="00F22CD8" w:rsidRDefault="00F22CD8" w:rsidP="00F22CD8">
            <w:pPr>
              <w:rPr>
                <w:rFonts w:ascii="Arial" w:hAnsi="Arial" w:cs="Arial"/>
                <w:sz w:val="20"/>
                <w:lang w:val="es-US"/>
              </w:rPr>
            </w:pPr>
          </w:p>
          <w:p w:rsidR="00F22CD8" w:rsidRPr="00F22CD8" w:rsidRDefault="00F22CD8" w:rsidP="00F22CD8">
            <w:pPr>
              <w:rPr>
                <w:rFonts w:ascii="Arial" w:hAnsi="Arial" w:cs="Arial"/>
                <w:sz w:val="20"/>
                <w:lang w:val="es-US"/>
              </w:rPr>
            </w:pPr>
          </w:p>
          <w:p w:rsidR="00F22CD8" w:rsidRDefault="00F22CD8" w:rsidP="00F22CD8">
            <w:pPr>
              <w:rPr>
                <w:rFonts w:ascii="Arial" w:hAnsi="Arial" w:cs="Arial"/>
                <w:sz w:val="20"/>
                <w:lang w:val="es-US"/>
              </w:rPr>
            </w:pPr>
          </w:p>
          <w:p w:rsidR="00F22CD8" w:rsidRDefault="00F22CD8" w:rsidP="00F22CD8">
            <w:pPr>
              <w:rPr>
                <w:rFonts w:ascii="Arial" w:hAnsi="Arial" w:cs="Arial"/>
                <w:i/>
                <w:sz w:val="20"/>
                <w:lang w:val="es-US"/>
              </w:rPr>
            </w:pPr>
          </w:p>
          <w:p w:rsidR="00F22CD8" w:rsidRPr="00F22CD8" w:rsidRDefault="00F22CD8" w:rsidP="00F22CD8">
            <w:pPr>
              <w:jc w:val="center"/>
              <w:rPr>
                <w:rFonts w:ascii="Arial" w:hAnsi="Arial" w:cs="Arial"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Cerrado por vacaciones de Día de la Independencia</w:t>
            </w:r>
          </w:p>
        </w:tc>
        <w:tc>
          <w:tcPr>
            <w:tcW w:w="2910" w:type="dxa"/>
            <w:tcBorders>
              <w:top w:val="double" w:sz="4" w:space="0" w:color="auto"/>
            </w:tcBorders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5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Pollo en Barbacoa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Frejoles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>Brocoli</w:t>
            </w:r>
            <w:proofErr w:type="spellEnd"/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con Pimientos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Panecillo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Pastel con Coco</w:t>
            </w:r>
          </w:p>
          <w:p w:rsidR="00F22CD8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*108</w:t>
            </w:r>
          </w:p>
        </w:tc>
        <w:tc>
          <w:tcPr>
            <w:tcW w:w="2911" w:type="dxa"/>
            <w:tcBorders>
              <w:top w:val="double" w:sz="4" w:space="0" w:color="auto"/>
            </w:tcBorders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6</w:t>
            </w:r>
          </w:p>
          <w:p w:rsidR="00F22CD8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Carnitas de Cerdo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Arroz </w:t>
            </w:r>
            <w:proofErr w:type="spellStart"/>
            <w:r w:rsidRPr="00CB4677">
              <w:rPr>
                <w:rFonts w:ascii="Arial" w:hAnsi="Arial" w:cs="Arial"/>
                <w:i/>
                <w:sz w:val="20"/>
                <w:lang w:val="es-US"/>
              </w:rPr>
              <w:t>Espanol</w:t>
            </w:r>
            <w:proofErr w:type="spellEnd"/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Frejoles Refritos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Tortilla de </w:t>
            </w:r>
            <w:proofErr w:type="spellStart"/>
            <w:r w:rsidRPr="00CB4677">
              <w:rPr>
                <w:rFonts w:ascii="Arial" w:hAnsi="Arial" w:cs="Arial"/>
                <w:i/>
                <w:sz w:val="20"/>
                <w:lang w:val="es-US"/>
              </w:rPr>
              <w:t>Maiz</w:t>
            </w:r>
            <w:proofErr w:type="spellEnd"/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Barra de Avena del </w:t>
            </w:r>
            <w:proofErr w:type="spellStart"/>
            <w:r w:rsidRPr="00CB4677">
              <w:rPr>
                <w:rFonts w:ascii="Arial" w:hAnsi="Arial" w:cs="Arial"/>
                <w:i/>
                <w:sz w:val="20"/>
                <w:lang w:val="es-US"/>
              </w:rPr>
              <w:t>Arandano</w:t>
            </w:r>
            <w:proofErr w:type="spellEnd"/>
          </w:p>
          <w:p w:rsidR="00CB4677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*117</w:t>
            </w:r>
          </w:p>
        </w:tc>
        <w:tc>
          <w:tcPr>
            <w:tcW w:w="2911" w:type="dxa"/>
            <w:tcBorders>
              <w:top w:val="double" w:sz="4" w:space="0" w:color="auto"/>
            </w:tcBorders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7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>Frittata</w:t>
            </w:r>
            <w:proofErr w:type="spellEnd"/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de Espinacas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Croquetas de Patata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Bollo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Fruta Fresca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</w:p>
          <w:p w:rsidR="00F22CD8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*75</w:t>
            </w:r>
          </w:p>
        </w:tc>
      </w:tr>
      <w:tr w:rsidR="00FE3447" w:rsidRPr="00353A77" w:rsidTr="00960A72">
        <w:trPr>
          <w:trHeight w:val="1584"/>
        </w:trPr>
        <w:tc>
          <w:tcPr>
            <w:tcW w:w="2907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s-US"/>
              </w:rPr>
            </w:pPr>
            <w:r w:rsidRPr="00F22CD8">
              <w:rPr>
                <w:rFonts w:ascii="Arial" w:hAnsi="Arial" w:cs="Arial"/>
                <w:i/>
                <w:sz w:val="18"/>
                <w:szCs w:val="18"/>
                <w:lang w:val="es-US"/>
              </w:rPr>
              <w:t>10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Pollo Fiesta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Arroz </w:t>
            </w:r>
            <w:proofErr w:type="spell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>Espanol</w:t>
            </w:r>
            <w:proofErr w:type="spellEnd"/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Frejoles </w:t>
            </w:r>
            <w:proofErr w:type="gram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>Refritos,  Pan</w:t>
            </w:r>
            <w:proofErr w:type="gramEnd"/>
            <w:r w:rsidRPr="00D84DAA">
              <w:rPr>
                <w:rFonts w:ascii="Arial" w:hAnsi="Arial" w:cs="Arial"/>
                <w:i/>
                <w:sz w:val="20"/>
                <w:lang w:val="es-US"/>
              </w:rPr>
              <w:t>,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>Brocoli</w:t>
            </w:r>
            <w:proofErr w:type="spellEnd"/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con Pimientos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Yogur con Bayas</w:t>
            </w:r>
          </w:p>
          <w:p w:rsidR="00FE3447" w:rsidRPr="00CB4677" w:rsidRDefault="00CB4677" w:rsidP="00CB4677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*121</w:t>
            </w:r>
          </w:p>
        </w:tc>
        <w:tc>
          <w:tcPr>
            <w:tcW w:w="2909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1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>Maccarones</w:t>
            </w:r>
            <w:proofErr w:type="spellEnd"/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con Queso y Salchichas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Frejoles Lima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Ensalada Verde con Relleno</w:t>
            </w:r>
          </w:p>
          <w:p w:rsidR="00CB4677" w:rsidRPr="00D84DAA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Peras</w:t>
            </w:r>
          </w:p>
          <w:p w:rsidR="0026759B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*96</w:t>
            </w:r>
          </w:p>
        </w:tc>
        <w:tc>
          <w:tcPr>
            <w:tcW w:w="2912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2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Carne de Puerco Asado con </w:t>
            </w:r>
            <w:proofErr w:type="gramStart"/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Jugo,   </w:t>
            </w:r>
            <w:proofErr w:type="gramEnd"/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Pan,   Camotes,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Ensalada de Guisantes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Galletas de Mantequilla de Cacahuete            </w:t>
            </w:r>
          </w:p>
          <w:p w:rsidR="00FE3447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 *75</w:t>
            </w:r>
          </w:p>
        </w:tc>
        <w:tc>
          <w:tcPr>
            <w:tcW w:w="2911" w:type="dxa"/>
          </w:tcPr>
          <w:p w:rsidR="00DE19CE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3</w:t>
            </w:r>
          </w:p>
          <w:p w:rsidR="0026759B" w:rsidRPr="00DE19CE" w:rsidRDefault="00DE19CE" w:rsidP="00DE19CE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 xml:space="preserve">Sopa de </w:t>
            </w:r>
            <w:proofErr w:type="spellStart"/>
            <w:r w:rsidRPr="00DE19CE">
              <w:rPr>
                <w:rFonts w:ascii="Arial" w:hAnsi="Arial" w:cs="Arial"/>
                <w:i/>
                <w:sz w:val="20"/>
                <w:lang w:val="es-US"/>
              </w:rPr>
              <w:t>Albondigas</w:t>
            </w:r>
            <w:proofErr w:type="spellEnd"/>
            <w:r w:rsidRPr="00DE19CE">
              <w:rPr>
                <w:rFonts w:ascii="Arial" w:hAnsi="Arial" w:cs="Arial"/>
                <w:i/>
                <w:sz w:val="20"/>
                <w:lang w:val="es-US"/>
              </w:rPr>
              <w:t xml:space="preserve"> </w:t>
            </w:r>
            <w:proofErr w:type="gramStart"/>
            <w:r w:rsidRPr="00DE19CE">
              <w:rPr>
                <w:rFonts w:ascii="Arial" w:hAnsi="Arial" w:cs="Arial"/>
                <w:i/>
                <w:sz w:val="20"/>
                <w:lang w:val="es-US"/>
              </w:rPr>
              <w:t>Mexicano,  Arroz</w:t>
            </w:r>
            <w:proofErr w:type="gramEnd"/>
            <w:r w:rsidRPr="00DE19CE">
              <w:rPr>
                <w:rFonts w:ascii="Arial" w:hAnsi="Arial" w:cs="Arial"/>
                <w:i/>
                <w:sz w:val="20"/>
                <w:lang w:val="es-US"/>
              </w:rPr>
              <w:t xml:space="preserve"> </w:t>
            </w:r>
            <w:proofErr w:type="spellStart"/>
            <w:r w:rsidRPr="00DE19CE">
              <w:rPr>
                <w:rFonts w:ascii="Arial" w:hAnsi="Arial" w:cs="Arial"/>
                <w:i/>
                <w:sz w:val="20"/>
                <w:lang w:val="es-US"/>
              </w:rPr>
              <w:t>Espanol</w:t>
            </w:r>
            <w:proofErr w:type="spellEnd"/>
            <w:r w:rsidRPr="00DE19CE">
              <w:rPr>
                <w:rFonts w:ascii="Arial" w:hAnsi="Arial" w:cs="Arial"/>
                <w:i/>
                <w:sz w:val="20"/>
                <w:lang w:val="es-US"/>
              </w:rPr>
              <w:t>,</w:t>
            </w:r>
          </w:p>
          <w:p w:rsidR="00DE19CE" w:rsidRPr="00DE19CE" w:rsidRDefault="00DE19CE" w:rsidP="00DE19CE">
            <w:pPr>
              <w:rPr>
                <w:rFonts w:ascii="Arial" w:hAnsi="Arial" w:cs="Arial"/>
                <w:i/>
                <w:sz w:val="20"/>
                <w:lang w:val="es-US"/>
              </w:rPr>
            </w:pPr>
            <w:r>
              <w:rPr>
                <w:rFonts w:ascii="Arial" w:hAnsi="Arial" w:cs="Arial"/>
                <w:i/>
                <w:sz w:val="20"/>
                <w:lang w:val="es-US"/>
              </w:rPr>
              <w:t>E</w:t>
            </w:r>
            <w:r w:rsidRPr="00DE19CE">
              <w:rPr>
                <w:rFonts w:ascii="Arial" w:hAnsi="Arial" w:cs="Arial"/>
                <w:i/>
                <w:sz w:val="20"/>
                <w:lang w:val="es-US"/>
              </w:rPr>
              <w:t xml:space="preserve">nsalada de </w:t>
            </w:r>
            <w:r>
              <w:rPr>
                <w:rFonts w:ascii="Arial" w:hAnsi="Arial" w:cs="Arial"/>
                <w:i/>
                <w:sz w:val="20"/>
                <w:lang w:val="es-US"/>
              </w:rPr>
              <w:t>C</w:t>
            </w:r>
            <w:r w:rsidRPr="00DE19CE">
              <w:rPr>
                <w:rFonts w:ascii="Arial" w:hAnsi="Arial" w:cs="Arial"/>
                <w:i/>
                <w:sz w:val="20"/>
                <w:lang w:val="es-US"/>
              </w:rPr>
              <w:t xml:space="preserve">ol </w:t>
            </w:r>
            <w:r>
              <w:rPr>
                <w:rFonts w:ascii="Arial" w:hAnsi="Arial" w:cs="Arial"/>
                <w:i/>
                <w:sz w:val="20"/>
                <w:lang w:val="es-US"/>
              </w:rPr>
              <w:t>M</w:t>
            </w:r>
            <w:r w:rsidRPr="00DE19CE">
              <w:rPr>
                <w:rFonts w:ascii="Arial" w:hAnsi="Arial" w:cs="Arial"/>
                <w:i/>
                <w:sz w:val="20"/>
                <w:lang w:val="es-US"/>
              </w:rPr>
              <w:t>exicana</w:t>
            </w:r>
          </w:p>
          <w:p w:rsidR="00DE19CE" w:rsidRPr="00DE19CE" w:rsidRDefault="00DE19CE" w:rsidP="00DE19CE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 xml:space="preserve">Tortilla de </w:t>
            </w:r>
            <w:proofErr w:type="spellStart"/>
            <w:r w:rsidRPr="00DE19CE">
              <w:rPr>
                <w:rFonts w:ascii="Arial" w:hAnsi="Arial" w:cs="Arial"/>
                <w:i/>
                <w:sz w:val="20"/>
                <w:lang w:val="es-US"/>
              </w:rPr>
              <w:t>Maiz</w:t>
            </w:r>
            <w:proofErr w:type="spellEnd"/>
          </w:p>
          <w:p w:rsidR="00DE19CE" w:rsidRPr="00DE19CE" w:rsidRDefault="00DE19CE" w:rsidP="00DE19CE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>Postre de Duraznos</w:t>
            </w:r>
          </w:p>
          <w:p w:rsidR="00DE19CE" w:rsidRPr="00DE19CE" w:rsidRDefault="00DE19CE" w:rsidP="00DE19CE">
            <w:pPr>
              <w:rPr>
                <w:rFonts w:ascii="Arial" w:hAnsi="Arial" w:cs="Arial"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*100</w:t>
            </w:r>
          </w:p>
        </w:tc>
        <w:tc>
          <w:tcPr>
            <w:tcW w:w="2911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4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A3C4B">
              <w:rPr>
                <w:rFonts w:ascii="Arial" w:hAnsi="Arial" w:cs="Arial"/>
                <w:i/>
                <w:sz w:val="20"/>
                <w:lang w:val="es-US"/>
              </w:rPr>
              <w:t>Hogasa</w:t>
            </w:r>
            <w:proofErr w:type="spellEnd"/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de Carne Picada con </w:t>
            </w:r>
            <w:proofErr w:type="gramStart"/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Jugo,   </w:t>
            </w:r>
            <w:proofErr w:type="gramEnd"/>
            <w:r w:rsidRPr="00DA3C4B">
              <w:rPr>
                <w:rFonts w:ascii="Arial" w:hAnsi="Arial" w:cs="Arial"/>
                <w:i/>
                <w:sz w:val="20"/>
                <w:lang w:val="es-US"/>
              </w:rPr>
              <w:t>Panecillo,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A3C4B">
              <w:rPr>
                <w:rFonts w:ascii="Arial" w:hAnsi="Arial" w:cs="Arial"/>
                <w:i/>
                <w:sz w:val="20"/>
                <w:lang w:val="es-US"/>
              </w:rPr>
              <w:t>Pure</w:t>
            </w:r>
            <w:proofErr w:type="spellEnd"/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de Papas con Jugo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Col de Bruselas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Barra de Avena del Cereza</w:t>
            </w:r>
          </w:p>
          <w:p w:rsidR="00FE3447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*99</w:t>
            </w:r>
          </w:p>
        </w:tc>
      </w:tr>
      <w:tr w:rsidR="00C537E7" w:rsidRPr="00F22CD8" w:rsidTr="00960A72">
        <w:trPr>
          <w:trHeight w:val="1584"/>
        </w:trPr>
        <w:tc>
          <w:tcPr>
            <w:tcW w:w="2907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7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Pollo al Romero con salsa de </w:t>
            </w:r>
            <w:proofErr w:type="gramStart"/>
            <w:r>
              <w:rPr>
                <w:rFonts w:ascii="Arial" w:hAnsi="Arial" w:cs="Arial"/>
                <w:i/>
                <w:sz w:val="20"/>
                <w:lang w:val="es-US"/>
              </w:rPr>
              <w:t>S</w:t>
            </w: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etas,   </w:t>
            </w:r>
            <w:proofErr w:type="gramEnd"/>
            <w:r w:rsidRPr="00DA3C4B">
              <w:rPr>
                <w:rFonts w:ascii="Arial" w:hAnsi="Arial" w:cs="Arial"/>
                <w:i/>
                <w:sz w:val="20"/>
                <w:lang w:val="es-US"/>
              </w:rPr>
              <w:t>Arroz,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A3C4B">
              <w:rPr>
                <w:rFonts w:ascii="Arial" w:hAnsi="Arial" w:cs="Arial"/>
                <w:i/>
                <w:sz w:val="20"/>
                <w:lang w:val="es-US"/>
              </w:rPr>
              <w:t>Brocoli</w:t>
            </w:r>
            <w:proofErr w:type="spellEnd"/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Panecillo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Galletas </w:t>
            </w:r>
          </w:p>
          <w:p w:rsidR="00C537E7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*82</w:t>
            </w:r>
          </w:p>
        </w:tc>
        <w:tc>
          <w:tcPr>
            <w:tcW w:w="2909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8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Cazuela de Pollo Enchilada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Frejoles Refritos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Arroz </w:t>
            </w:r>
            <w:proofErr w:type="spellStart"/>
            <w:r w:rsidRPr="00DA3C4B">
              <w:rPr>
                <w:rFonts w:ascii="Arial" w:hAnsi="Arial" w:cs="Arial"/>
                <w:i/>
                <w:sz w:val="20"/>
                <w:lang w:val="es-US"/>
              </w:rPr>
              <w:t>Espanol</w:t>
            </w:r>
            <w:proofErr w:type="spellEnd"/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A3C4B">
              <w:rPr>
                <w:rFonts w:ascii="Arial" w:hAnsi="Arial" w:cs="Arial"/>
                <w:i/>
                <w:sz w:val="20"/>
                <w:lang w:val="es-US"/>
              </w:rPr>
              <w:t>Maiz</w:t>
            </w:r>
            <w:proofErr w:type="spellEnd"/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Sandia</w:t>
            </w:r>
          </w:p>
          <w:p w:rsidR="0026759B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*96</w:t>
            </w:r>
          </w:p>
        </w:tc>
        <w:tc>
          <w:tcPr>
            <w:tcW w:w="2912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9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Chuleta de Puerco con Jugo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Chicharos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Camotes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Panecillo</w:t>
            </w:r>
          </w:p>
          <w:p w:rsidR="00CB4677" w:rsidRPr="00DA3C4B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Galletas </w:t>
            </w:r>
          </w:p>
          <w:p w:rsidR="00C537E7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*82</w:t>
            </w:r>
          </w:p>
        </w:tc>
        <w:tc>
          <w:tcPr>
            <w:tcW w:w="2911" w:type="dxa"/>
          </w:tcPr>
          <w:p w:rsidR="00DE19CE" w:rsidRDefault="00F22CD8" w:rsidP="00F22CD8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s-US"/>
              </w:rPr>
            </w:pPr>
            <w:r w:rsidRPr="00F22CD8">
              <w:rPr>
                <w:rFonts w:ascii="Arial" w:hAnsi="Arial" w:cs="Arial"/>
                <w:i/>
                <w:sz w:val="18"/>
                <w:szCs w:val="18"/>
                <w:lang w:val="es-US"/>
              </w:rPr>
              <w:t>20</w:t>
            </w:r>
          </w:p>
          <w:p w:rsidR="00785EC5" w:rsidRPr="00DE19CE" w:rsidRDefault="00DE19CE" w:rsidP="00DE19CE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>Tacos de Pescado</w:t>
            </w:r>
          </w:p>
          <w:p w:rsidR="00DE19CE" w:rsidRPr="00DE19CE" w:rsidRDefault="00DE19CE" w:rsidP="00DE19CE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>Zanahorias</w:t>
            </w:r>
          </w:p>
          <w:p w:rsidR="00DE19CE" w:rsidRPr="00DE19CE" w:rsidRDefault="00DE19CE" w:rsidP="00DE19CE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 xml:space="preserve">Ensalada de col </w:t>
            </w:r>
            <w:proofErr w:type="gramStart"/>
            <w:r w:rsidRPr="00DE19CE">
              <w:rPr>
                <w:rFonts w:ascii="Arial" w:hAnsi="Arial" w:cs="Arial"/>
                <w:i/>
                <w:sz w:val="20"/>
                <w:lang w:val="es-US"/>
              </w:rPr>
              <w:t>Mexicana</w:t>
            </w:r>
            <w:proofErr w:type="gramEnd"/>
          </w:p>
          <w:p w:rsidR="00DE19CE" w:rsidRPr="00DE19CE" w:rsidRDefault="00DE19CE" w:rsidP="00DE19CE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 xml:space="preserve">Tortilla de </w:t>
            </w:r>
            <w:proofErr w:type="spellStart"/>
            <w:r w:rsidRPr="00DE19CE">
              <w:rPr>
                <w:rFonts w:ascii="Arial" w:hAnsi="Arial" w:cs="Arial"/>
                <w:i/>
                <w:sz w:val="20"/>
                <w:lang w:val="es-US"/>
              </w:rPr>
              <w:t>Maiz</w:t>
            </w:r>
            <w:proofErr w:type="spellEnd"/>
          </w:p>
          <w:p w:rsidR="00DE19CE" w:rsidRPr="00DE19CE" w:rsidRDefault="00DE19CE" w:rsidP="00DE19CE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 xml:space="preserve">Postre de </w:t>
            </w:r>
            <w:r>
              <w:rPr>
                <w:rFonts w:ascii="Arial" w:hAnsi="Arial" w:cs="Arial"/>
                <w:i/>
                <w:sz w:val="20"/>
                <w:lang w:val="es-US"/>
              </w:rPr>
              <w:t>A</w:t>
            </w:r>
            <w:r w:rsidRPr="00B73979">
              <w:rPr>
                <w:rFonts w:ascii="Arial" w:hAnsi="Arial" w:cs="Arial"/>
                <w:i/>
                <w:sz w:val="20"/>
                <w:lang w:val="es-US"/>
              </w:rPr>
              <w:t>rándano y Cereza</w:t>
            </w:r>
          </w:p>
        </w:tc>
        <w:tc>
          <w:tcPr>
            <w:tcW w:w="2911" w:type="dxa"/>
          </w:tcPr>
          <w:p w:rsidR="00CB4677" w:rsidRPr="008E1D0C" w:rsidRDefault="00CB4677" w:rsidP="00CB4677">
            <w:pPr>
              <w:tabs>
                <w:tab w:val="right" w:pos="2708"/>
              </w:tabs>
              <w:rPr>
                <w:rFonts w:ascii="Arial" w:hAnsi="Arial" w:cs="Arial"/>
                <w:i/>
                <w:sz w:val="20"/>
                <w:lang w:val="es-MX"/>
              </w:rPr>
            </w:pPr>
            <w:proofErr w:type="spellStart"/>
            <w:r w:rsidRPr="008E1D0C">
              <w:rPr>
                <w:rFonts w:ascii="Arial" w:hAnsi="Arial" w:cs="Arial"/>
                <w:b/>
                <w:i/>
                <w:sz w:val="20"/>
                <w:u w:val="single"/>
                <w:lang w:val="es-US"/>
              </w:rPr>
              <w:t>Dia</w:t>
            </w:r>
            <w:proofErr w:type="spellEnd"/>
            <w:r w:rsidRPr="008E1D0C">
              <w:rPr>
                <w:rFonts w:ascii="Arial" w:hAnsi="Arial" w:cs="Arial"/>
                <w:b/>
                <w:i/>
                <w:sz w:val="20"/>
                <w:u w:val="single"/>
                <w:lang w:val="es-US"/>
              </w:rPr>
              <w:t xml:space="preserve"> de </w:t>
            </w:r>
            <w:proofErr w:type="spellStart"/>
            <w:r w:rsidRPr="008E1D0C">
              <w:rPr>
                <w:rFonts w:ascii="Arial" w:hAnsi="Arial" w:cs="Arial"/>
                <w:b/>
                <w:i/>
                <w:sz w:val="20"/>
                <w:u w:val="single"/>
                <w:lang w:val="es-US"/>
              </w:rPr>
              <w:t>Cumpleanos</w:t>
            </w:r>
            <w:proofErr w:type="spellEnd"/>
            <w:r w:rsidRPr="008E1D0C">
              <w:rPr>
                <w:rFonts w:ascii="Arial" w:hAnsi="Arial" w:cs="Arial"/>
                <w:i/>
                <w:sz w:val="20"/>
                <w:lang w:val="es-US"/>
              </w:rPr>
              <w:t xml:space="preserve">          </w:t>
            </w:r>
            <w:r>
              <w:rPr>
                <w:rFonts w:ascii="Arial" w:hAnsi="Arial" w:cs="Arial"/>
                <w:i/>
                <w:sz w:val="20"/>
                <w:lang w:val="es-US"/>
              </w:rPr>
              <w:t>21</w:t>
            </w:r>
          </w:p>
          <w:p w:rsidR="00CB4677" w:rsidRPr="008E1D0C" w:rsidRDefault="00CB4677" w:rsidP="00CB4677">
            <w:pPr>
              <w:rPr>
                <w:rFonts w:ascii="Arial" w:hAnsi="Arial" w:cs="Arial"/>
                <w:i/>
                <w:sz w:val="20"/>
                <w:lang w:val="es-MX"/>
              </w:rPr>
            </w:pPr>
            <w:r w:rsidRPr="008E1D0C">
              <w:rPr>
                <w:rFonts w:ascii="Arial" w:hAnsi="Arial" w:cs="Arial"/>
                <w:i/>
                <w:sz w:val="20"/>
                <w:lang w:val="es-MX"/>
              </w:rPr>
              <w:t>Rosbif con Jugo</w:t>
            </w:r>
          </w:p>
          <w:p w:rsidR="00CB4677" w:rsidRPr="008E1D0C" w:rsidRDefault="00CB4677" w:rsidP="00CB4677">
            <w:pPr>
              <w:rPr>
                <w:rFonts w:ascii="Arial" w:hAnsi="Arial" w:cs="Arial"/>
                <w:i/>
                <w:sz w:val="20"/>
                <w:lang w:val="es-MX"/>
              </w:rPr>
            </w:pPr>
            <w:proofErr w:type="spellStart"/>
            <w:r w:rsidRPr="008E1D0C">
              <w:rPr>
                <w:rFonts w:ascii="Arial" w:hAnsi="Arial" w:cs="Arial"/>
                <w:i/>
                <w:sz w:val="20"/>
                <w:lang w:val="es-MX"/>
              </w:rPr>
              <w:t>Pure</w:t>
            </w:r>
            <w:proofErr w:type="spellEnd"/>
            <w:r w:rsidRPr="008E1D0C">
              <w:rPr>
                <w:rFonts w:ascii="Arial" w:hAnsi="Arial" w:cs="Arial"/>
                <w:i/>
                <w:sz w:val="20"/>
                <w:lang w:val="es-MX"/>
              </w:rPr>
              <w:t xml:space="preserve"> de Papas con Jugo </w:t>
            </w:r>
          </w:p>
          <w:p w:rsidR="00CB4677" w:rsidRPr="008E1D0C" w:rsidRDefault="00CB4677" w:rsidP="00CB4677">
            <w:pPr>
              <w:rPr>
                <w:rFonts w:ascii="Arial" w:hAnsi="Arial" w:cs="Arial"/>
                <w:i/>
                <w:sz w:val="20"/>
                <w:lang w:val="es-MX"/>
              </w:rPr>
            </w:pPr>
            <w:r w:rsidRPr="008E1D0C">
              <w:rPr>
                <w:rFonts w:ascii="Arial" w:hAnsi="Arial" w:cs="Arial"/>
                <w:i/>
                <w:sz w:val="20"/>
                <w:lang w:val="es-MX"/>
              </w:rPr>
              <w:t>Vegetales</w:t>
            </w:r>
          </w:p>
          <w:p w:rsidR="00CB4677" w:rsidRPr="008E1D0C" w:rsidRDefault="00CB4677" w:rsidP="00CB4677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8E1D0C">
              <w:rPr>
                <w:rFonts w:ascii="Arial" w:hAnsi="Arial" w:cs="Arial"/>
                <w:i/>
                <w:sz w:val="20"/>
              </w:rPr>
              <w:t>Panecillo</w:t>
            </w:r>
            <w:proofErr w:type="spellEnd"/>
            <w:r w:rsidRPr="008E1D0C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Trigo</w:t>
            </w:r>
            <w:proofErr w:type="spellEnd"/>
          </w:p>
          <w:p w:rsidR="00CB4677" w:rsidRDefault="00CB4677" w:rsidP="00CB4677">
            <w:pPr>
              <w:tabs>
                <w:tab w:val="right" w:pos="2708"/>
              </w:tabs>
              <w:rPr>
                <w:rFonts w:ascii="Arial" w:hAnsi="Arial" w:cs="Arial"/>
                <w:i/>
                <w:sz w:val="20"/>
              </w:rPr>
            </w:pPr>
            <w:proofErr w:type="spellStart"/>
            <w:r w:rsidRPr="008E1D0C">
              <w:rPr>
                <w:rFonts w:ascii="Arial" w:hAnsi="Arial" w:cs="Arial"/>
                <w:i/>
                <w:sz w:val="20"/>
              </w:rPr>
              <w:t>Nevera</w:t>
            </w:r>
            <w:proofErr w:type="spellEnd"/>
          </w:p>
          <w:p w:rsidR="00E75E37" w:rsidRPr="00F22CD8" w:rsidRDefault="00CB4677" w:rsidP="00CB4677">
            <w:pPr>
              <w:tabs>
                <w:tab w:val="right" w:pos="2695"/>
              </w:tabs>
              <w:rPr>
                <w:rFonts w:ascii="Arial" w:hAnsi="Arial" w:cs="Arial"/>
                <w:i/>
                <w:sz w:val="20"/>
                <w:lang w:val="es-US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         </w:t>
            </w:r>
            <w:r w:rsidRPr="008E1D0C">
              <w:rPr>
                <w:rFonts w:ascii="Arial" w:hAnsi="Arial" w:cs="Arial"/>
                <w:i/>
                <w:sz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 xml:space="preserve">   </w:t>
            </w:r>
            <w:r w:rsidRPr="008E1D0C">
              <w:rPr>
                <w:rFonts w:ascii="Arial" w:hAnsi="Arial" w:cs="Arial"/>
                <w:i/>
                <w:sz w:val="20"/>
              </w:rPr>
              <w:t xml:space="preserve">         *100</w:t>
            </w:r>
          </w:p>
        </w:tc>
      </w:tr>
      <w:tr w:rsidR="00C537E7" w:rsidRPr="00F22CD8" w:rsidTr="00960A72">
        <w:trPr>
          <w:trHeight w:val="1584"/>
        </w:trPr>
        <w:tc>
          <w:tcPr>
            <w:tcW w:w="2907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24</w:t>
            </w:r>
          </w:p>
          <w:p w:rsidR="00CB4677" w:rsidRPr="00B73979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B73979">
              <w:rPr>
                <w:rFonts w:ascii="Arial" w:hAnsi="Arial" w:cs="Arial"/>
                <w:i/>
                <w:sz w:val="20"/>
                <w:lang w:val="es-US"/>
              </w:rPr>
              <w:t>Albondigas</w:t>
            </w:r>
            <w:proofErr w:type="spellEnd"/>
            <w:r w:rsidRPr="00B73979">
              <w:rPr>
                <w:rFonts w:ascii="Arial" w:hAnsi="Arial" w:cs="Arial"/>
                <w:i/>
                <w:sz w:val="20"/>
                <w:lang w:val="es-US"/>
              </w:rPr>
              <w:t xml:space="preserve"> al estilo </w:t>
            </w:r>
            <w:proofErr w:type="gramStart"/>
            <w:r w:rsidRPr="00B73979">
              <w:rPr>
                <w:rFonts w:ascii="Arial" w:hAnsi="Arial" w:cs="Arial"/>
                <w:i/>
                <w:sz w:val="20"/>
                <w:lang w:val="es-US"/>
              </w:rPr>
              <w:t>Sueco</w:t>
            </w:r>
            <w:proofErr w:type="gramEnd"/>
            <w:r w:rsidRPr="00B73979">
              <w:rPr>
                <w:rFonts w:ascii="Arial" w:hAnsi="Arial" w:cs="Arial"/>
                <w:i/>
                <w:sz w:val="20"/>
                <w:lang w:val="es-US"/>
              </w:rPr>
              <w:t xml:space="preserve"> con pasta</w:t>
            </w:r>
          </w:p>
          <w:p w:rsidR="00CB4677" w:rsidRPr="00B73979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B73979">
              <w:rPr>
                <w:rFonts w:ascii="Arial" w:hAnsi="Arial" w:cs="Arial"/>
                <w:i/>
                <w:sz w:val="20"/>
                <w:lang w:val="es-US"/>
              </w:rPr>
              <w:t>Brocoli</w:t>
            </w:r>
            <w:proofErr w:type="spellEnd"/>
          </w:p>
          <w:p w:rsidR="00CB4677" w:rsidRPr="00B73979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>Pan</w:t>
            </w:r>
          </w:p>
          <w:p w:rsidR="00CB4677" w:rsidRPr="00B73979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>Peras</w:t>
            </w:r>
          </w:p>
          <w:p w:rsidR="00C537E7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*93</w:t>
            </w:r>
          </w:p>
        </w:tc>
        <w:tc>
          <w:tcPr>
            <w:tcW w:w="2909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25</w:t>
            </w:r>
          </w:p>
          <w:p w:rsidR="0026759B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Burrito de Carne y Frejoles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Arroz </w:t>
            </w:r>
            <w:proofErr w:type="spellStart"/>
            <w:r w:rsidRPr="00CB4677">
              <w:rPr>
                <w:rFonts w:ascii="Arial" w:hAnsi="Arial" w:cs="Arial"/>
                <w:i/>
                <w:sz w:val="20"/>
                <w:lang w:val="es-US"/>
              </w:rPr>
              <w:t>Espanol</w:t>
            </w:r>
            <w:proofErr w:type="spellEnd"/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Chicharos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Tortilla de </w:t>
            </w:r>
            <w:proofErr w:type="spellStart"/>
            <w:r w:rsidRPr="00CB4677">
              <w:rPr>
                <w:rFonts w:ascii="Arial" w:hAnsi="Arial" w:cs="Arial"/>
                <w:i/>
                <w:sz w:val="20"/>
                <w:lang w:val="es-US"/>
              </w:rPr>
              <w:t>Maiz</w:t>
            </w:r>
            <w:proofErr w:type="spellEnd"/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Postre de Manzana</w:t>
            </w:r>
          </w:p>
          <w:p w:rsidR="00CB4677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 *85</w:t>
            </w:r>
          </w:p>
        </w:tc>
        <w:tc>
          <w:tcPr>
            <w:tcW w:w="2912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26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Ensalada de Pasta de Atún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Ensalada de Frejoles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Galletas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Dur</w:t>
            </w:r>
            <w:r w:rsidR="00DE19CE">
              <w:rPr>
                <w:rFonts w:ascii="Arial" w:hAnsi="Arial" w:cs="Arial"/>
                <w:i/>
                <w:sz w:val="20"/>
                <w:lang w:val="es-US"/>
              </w:rPr>
              <w:t>a</w:t>
            </w:r>
            <w:r w:rsidRPr="00CB4677">
              <w:rPr>
                <w:rFonts w:ascii="Arial" w:hAnsi="Arial" w:cs="Arial"/>
                <w:i/>
                <w:sz w:val="20"/>
                <w:lang w:val="es-US"/>
              </w:rPr>
              <w:t>znos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Yogur con Bayas</w:t>
            </w:r>
          </w:p>
          <w:p w:rsidR="00C537E7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*105</w:t>
            </w:r>
          </w:p>
        </w:tc>
        <w:tc>
          <w:tcPr>
            <w:tcW w:w="2911" w:type="dxa"/>
          </w:tcPr>
          <w:p w:rsidR="00DE19CE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27</w:t>
            </w:r>
          </w:p>
          <w:p w:rsidR="002C15EB" w:rsidRPr="00DE19CE" w:rsidRDefault="00DE19CE" w:rsidP="00DE19CE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>Mole de Guajolote</w:t>
            </w:r>
          </w:p>
          <w:p w:rsidR="00DE19CE" w:rsidRPr="00DE19CE" w:rsidRDefault="00DE19CE" w:rsidP="00DE19CE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 xml:space="preserve">Arroz a la </w:t>
            </w:r>
            <w:proofErr w:type="gramStart"/>
            <w:r w:rsidRPr="00DE19CE">
              <w:rPr>
                <w:rFonts w:ascii="Arial" w:hAnsi="Arial" w:cs="Arial"/>
                <w:i/>
                <w:sz w:val="20"/>
                <w:lang w:val="es-US"/>
              </w:rPr>
              <w:t>Mexicana</w:t>
            </w:r>
            <w:proofErr w:type="gramEnd"/>
          </w:p>
          <w:p w:rsidR="00DE19CE" w:rsidRPr="00DE19CE" w:rsidRDefault="00DE19CE" w:rsidP="00DE19CE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>Vegetales</w:t>
            </w:r>
          </w:p>
          <w:p w:rsidR="00DE19CE" w:rsidRPr="00DE19CE" w:rsidRDefault="00DE19CE" w:rsidP="00DE19CE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 xml:space="preserve">Tortilla de </w:t>
            </w:r>
            <w:proofErr w:type="spellStart"/>
            <w:r w:rsidRPr="00DE19CE">
              <w:rPr>
                <w:rFonts w:ascii="Arial" w:hAnsi="Arial" w:cs="Arial"/>
                <w:i/>
                <w:sz w:val="20"/>
                <w:lang w:val="es-US"/>
              </w:rPr>
              <w:t>Maiz</w:t>
            </w:r>
            <w:proofErr w:type="spellEnd"/>
          </w:p>
          <w:p w:rsidR="00DE19CE" w:rsidRPr="00DE19CE" w:rsidRDefault="00DE19CE" w:rsidP="00DE19CE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>Pastelillo de Chocolate</w:t>
            </w:r>
          </w:p>
          <w:p w:rsidR="00DE19CE" w:rsidRPr="00DE19CE" w:rsidRDefault="00DE19CE" w:rsidP="00DE19CE">
            <w:pPr>
              <w:rPr>
                <w:rFonts w:ascii="Arial" w:hAnsi="Arial" w:cs="Arial"/>
                <w:sz w:val="20"/>
                <w:lang w:val="es-US"/>
              </w:rPr>
            </w:pPr>
            <w:r w:rsidRPr="00DE19CE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*130</w:t>
            </w:r>
          </w:p>
        </w:tc>
        <w:tc>
          <w:tcPr>
            <w:tcW w:w="2911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28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Carne de Puerco con Salsa Dulce y Agrio, Vegetales,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Ensalada de </w:t>
            </w:r>
            <w:proofErr w:type="spellStart"/>
            <w:r w:rsidRPr="00CB4677">
              <w:rPr>
                <w:rFonts w:ascii="Arial" w:hAnsi="Arial" w:cs="Arial"/>
                <w:i/>
                <w:sz w:val="20"/>
                <w:lang w:val="es-US"/>
              </w:rPr>
              <w:t>Brocoli</w:t>
            </w:r>
            <w:proofErr w:type="spellEnd"/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Arroz </w:t>
            </w:r>
            <w:proofErr w:type="spellStart"/>
            <w:r w:rsidRPr="00CB4677">
              <w:rPr>
                <w:rFonts w:ascii="Arial" w:hAnsi="Arial" w:cs="Arial"/>
                <w:i/>
                <w:sz w:val="20"/>
                <w:lang w:val="es-US"/>
              </w:rPr>
              <w:t>Confetti</w:t>
            </w:r>
            <w:proofErr w:type="spellEnd"/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Galletas </w:t>
            </w:r>
          </w:p>
          <w:p w:rsidR="00C537E7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*100</w:t>
            </w:r>
          </w:p>
        </w:tc>
      </w:tr>
      <w:tr w:rsidR="00F22CD8" w:rsidRPr="00353A77" w:rsidTr="00DA3C4B">
        <w:trPr>
          <w:trHeight w:val="1584"/>
        </w:trPr>
        <w:tc>
          <w:tcPr>
            <w:tcW w:w="2907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31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Pollo con Hierbas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Guiso de Papas con Queso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Chicharos y Zanahorias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Pan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Peras</w:t>
            </w:r>
          </w:p>
          <w:p w:rsidR="00F22CD8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 *77</w:t>
            </w:r>
          </w:p>
        </w:tc>
        <w:tc>
          <w:tcPr>
            <w:tcW w:w="11643" w:type="dxa"/>
            <w:gridSpan w:val="4"/>
          </w:tcPr>
          <w:p w:rsidR="00F22CD8" w:rsidRPr="00596EA1" w:rsidRDefault="00F22CD8" w:rsidP="00596EA1">
            <w:pPr>
              <w:rPr>
                <w:rFonts w:ascii="Arial" w:hAnsi="Arial" w:cs="Arial"/>
                <w:sz w:val="20"/>
                <w:lang w:val="es-US"/>
              </w:rPr>
            </w:pP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62230</wp:posOffset>
                      </wp:positionV>
                      <wp:extent cx="2047875" cy="857250"/>
                      <wp:effectExtent l="0" t="0" r="9525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Default="001D25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9460" cy="759460"/>
                                        <wp:effectExtent l="0" t="0" r="2540" b="254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sunshine[2].jp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9460" cy="759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6" type="#_x0000_t202" style="position:absolute;margin-left:399.7pt;margin-top:4.9pt;width:161.25pt;height:6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" fillcolor="white [3201]" stroked="f" strokeweight=".5pt">
                      <v:textbox>
                        <w:txbxContent>
                          <w:p w:rsidR="001D2548" w:rsidRDefault="001D25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9460" cy="759460"/>
                                  <wp:effectExtent l="0" t="0" r="2540" b="254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unshine[2]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9460" cy="759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2230</wp:posOffset>
                      </wp:positionV>
                      <wp:extent cx="2190750" cy="8763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Default="001D25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83690" cy="778510"/>
                                        <wp:effectExtent l="0" t="0" r="0" b="254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The-Word-Summer-Clip-Art[2].jp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3690" cy="778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7" type="#_x0000_t202" style="position:absolute;margin-left:4.45pt;margin-top:4.9pt;width:172.5pt;height:6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" fillcolor="white [3201]" stroked="f" strokeweight=".5pt">
                      <v:textbox>
                        <w:txbxContent>
                          <w:p w:rsidR="001D2548" w:rsidRDefault="001D25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3690" cy="778510"/>
                                  <wp:effectExtent l="0" t="0" r="0" b="254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The-Word-Summer-Clip-Art[2]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690" cy="778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A873B9" wp14:editId="6D6C52B3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73990</wp:posOffset>
                      </wp:positionV>
                      <wp:extent cx="3114675" cy="771525"/>
                      <wp:effectExtent l="0" t="0" r="9525" b="952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6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Pr="00C72A14" w:rsidRDefault="001D2548" w:rsidP="00960A72">
                                  <w:pPr>
                                    <w:widowControl w:val="0"/>
                                    <w:jc w:val="center"/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</w:pPr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Para aquellos que tienes </w:t>
                                  </w:r>
                                  <w:proofErr w:type="spellStart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mas</w:t>
                                  </w:r>
                                  <w:proofErr w:type="spellEnd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 de 60 </w:t>
                                  </w:r>
                                  <w:proofErr w:type="spellStart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anos</w:t>
                                  </w:r>
                                  <w:proofErr w:type="spellEnd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 de edad,</w:t>
                                  </w:r>
                                  <w:r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donacion</w:t>
                                  </w:r>
                                  <w:proofErr w:type="spellEnd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 sugerida es $2.75 por comida.</w:t>
                                  </w:r>
                                </w:p>
                                <w:p w:rsidR="001D2548" w:rsidRPr="00C72A14" w:rsidRDefault="001D2548" w:rsidP="00960A72">
                                  <w:pPr>
                                    <w:widowControl w:val="0"/>
                                    <w:jc w:val="center"/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</w:pPr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Los que son menores de 60 </w:t>
                                  </w:r>
                                  <w:proofErr w:type="spellStart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anos</w:t>
                                  </w:r>
                                  <w:proofErr w:type="spellEnd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,</w:t>
                                  </w:r>
                                </w:p>
                                <w:p w:rsidR="001D2548" w:rsidRPr="00F05F18" w:rsidRDefault="001D2548" w:rsidP="00960A72">
                                  <w:pPr>
                                    <w:jc w:val="center"/>
                                    <w:rPr>
                                      <w:lang w:val="es-US"/>
                                    </w:rPr>
                                  </w:pPr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pueden comprar las comida por $7.</w:t>
                                  </w:r>
                                  <w:r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1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873B9" id="Text Box 22" o:spid="_x0000_s1048" type="#_x0000_t202" style="position:absolute;margin-left:164.25pt;margin-top:13.7pt;width:245.2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" fillcolor="white [3201]" stroked="f" strokeweight=".5pt">
                      <v:textbox>
                        <w:txbxContent>
                          <w:p w:rsidR="001D2548" w:rsidRPr="00C72A14" w:rsidRDefault="001D2548" w:rsidP="00960A72">
                            <w:pPr>
                              <w:widowControl w:val="0"/>
                              <w:jc w:val="center"/>
                              <w:rPr>
                                <w:i/>
                                <w:sz w:val="20"/>
                                <w:lang w:val="es-US"/>
                              </w:rPr>
                            </w:pPr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Para aquellos que tienes </w:t>
                            </w:r>
                            <w:proofErr w:type="spellStart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>mas</w:t>
                            </w:r>
                            <w:proofErr w:type="spellEnd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 de 60 </w:t>
                            </w:r>
                            <w:proofErr w:type="spellStart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>anos</w:t>
                            </w:r>
                            <w:proofErr w:type="spellEnd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 de edad,</w:t>
                            </w:r>
                            <w:r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 </w:t>
                            </w:r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la </w:t>
                            </w:r>
                            <w:proofErr w:type="spellStart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>donacion</w:t>
                            </w:r>
                            <w:proofErr w:type="spellEnd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 sugerida es $2.75 por comida.</w:t>
                            </w:r>
                          </w:p>
                          <w:p w:rsidR="001D2548" w:rsidRPr="00C72A14" w:rsidRDefault="001D2548" w:rsidP="00960A72">
                            <w:pPr>
                              <w:widowControl w:val="0"/>
                              <w:jc w:val="center"/>
                              <w:rPr>
                                <w:i/>
                                <w:sz w:val="20"/>
                                <w:lang w:val="es-US"/>
                              </w:rPr>
                            </w:pPr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Los que son menores de 60 </w:t>
                            </w:r>
                            <w:proofErr w:type="spellStart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>anos</w:t>
                            </w:r>
                            <w:proofErr w:type="spellEnd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>,</w:t>
                            </w:r>
                          </w:p>
                          <w:p w:rsidR="001D2548" w:rsidRPr="00F05F18" w:rsidRDefault="001D2548" w:rsidP="00960A72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>pueden comprar las comida por $7.</w:t>
                            </w:r>
                            <w:r>
                              <w:rPr>
                                <w:i/>
                                <w:sz w:val="20"/>
                                <w:lang w:val="es-US"/>
                              </w:rPr>
                              <w:t>1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E3447" w:rsidRPr="002C0793" w:rsidRDefault="00B61FDB" w:rsidP="00FE3447">
      <w:pPr>
        <w:widowControl w:val="0"/>
        <w:ind w:left="7920" w:hanging="7920"/>
        <w:jc w:val="center"/>
        <w:rPr>
          <w:rFonts w:ascii="Arial" w:hAnsi="Arial"/>
          <w:i/>
          <w:sz w:val="22"/>
          <w:lang w:val="es-US"/>
        </w:rPr>
      </w:pPr>
      <w:r w:rsidRPr="002C0793">
        <w:rPr>
          <w:rFonts w:ascii="Arial" w:hAnsi="Arial"/>
          <w:b/>
          <w:i/>
          <w:sz w:val="22"/>
          <w:lang w:val="es-US"/>
        </w:rPr>
        <w:t xml:space="preserve">Para reservaciones, llame un </w:t>
      </w:r>
      <w:proofErr w:type="spellStart"/>
      <w:r w:rsidRPr="002C0793">
        <w:rPr>
          <w:rFonts w:ascii="Arial" w:hAnsi="Arial"/>
          <w:b/>
          <w:i/>
          <w:sz w:val="22"/>
          <w:lang w:val="es-US"/>
        </w:rPr>
        <w:t>dia</w:t>
      </w:r>
      <w:proofErr w:type="spellEnd"/>
      <w:r w:rsidRPr="002C0793">
        <w:rPr>
          <w:rFonts w:ascii="Arial" w:hAnsi="Arial"/>
          <w:b/>
          <w:i/>
          <w:sz w:val="22"/>
          <w:lang w:val="es-US"/>
        </w:rPr>
        <w:t xml:space="preserve"> antes en Medio de las </w:t>
      </w:r>
      <w:r w:rsidR="00FE3447" w:rsidRPr="002C0793">
        <w:rPr>
          <w:rFonts w:ascii="Arial" w:hAnsi="Arial"/>
          <w:b/>
          <w:i/>
          <w:sz w:val="22"/>
          <w:lang w:val="es-US"/>
        </w:rPr>
        <w:t xml:space="preserve">9:00 a.m. </w:t>
      </w:r>
      <w:r w:rsidRPr="002C0793">
        <w:rPr>
          <w:rFonts w:ascii="Arial" w:hAnsi="Arial"/>
          <w:b/>
          <w:i/>
          <w:sz w:val="22"/>
          <w:lang w:val="es-US"/>
        </w:rPr>
        <w:t xml:space="preserve">y las </w:t>
      </w:r>
      <w:r w:rsidR="00FE3447" w:rsidRPr="002C0793">
        <w:rPr>
          <w:rFonts w:ascii="Arial" w:hAnsi="Arial"/>
          <w:b/>
          <w:i/>
          <w:sz w:val="22"/>
          <w:lang w:val="es-US"/>
        </w:rPr>
        <w:t xml:space="preserve">12:00 p.m.:  </w:t>
      </w:r>
      <w:r w:rsidR="00FE3447" w:rsidRPr="002C0793">
        <w:rPr>
          <w:rFonts w:ascii="Arial" w:hAnsi="Arial"/>
          <w:b/>
          <w:i/>
          <w:sz w:val="22"/>
          <w:lang w:val="es-US"/>
        </w:rPr>
        <w:tab/>
        <w:t>RICHLAND</w:t>
      </w:r>
      <w:r w:rsidR="00FE3447" w:rsidRPr="002C0793">
        <w:rPr>
          <w:rFonts w:ascii="Arial" w:hAnsi="Arial"/>
          <w:i/>
          <w:sz w:val="22"/>
          <w:lang w:val="es-US"/>
        </w:rPr>
        <w:t xml:space="preserve">   943-0779     </w:t>
      </w:r>
      <w:r w:rsidR="00FE3447" w:rsidRPr="002C0793">
        <w:rPr>
          <w:rFonts w:ascii="Arial" w:hAnsi="Arial"/>
          <w:b/>
          <w:i/>
          <w:sz w:val="22"/>
          <w:lang w:val="es-US"/>
        </w:rPr>
        <w:t xml:space="preserve">KENNEWICK  </w:t>
      </w:r>
      <w:r w:rsidR="00FE3447" w:rsidRPr="002C0793">
        <w:rPr>
          <w:rFonts w:ascii="Arial" w:hAnsi="Arial"/>
          <w:i/>
          <w:sz w:val="22"/>
          <w:lang w:val="es-US"/>
        </w:rPr>
        <w:t xml:space="preserve"> 585-4241</w:t>
      </w:r>
    </w:p>
    <w:p w:rsidR="00FE3447" w:rsidRDefault="00FE3447" w:rsidP="00FE3447">
      <w:pPr>
        <w:widowControl w:val="0"/>
        <w:jc w:val="center"/>
        <w:rPr>
          <w:rFonts w:ascii="Arial" w:hAnsi="Arial"/>
          <w:i/>
          <w:sz w:val="22"/>
        </w:rPr>
      </w:pPr>
      <w:r w:rsidRPr="00EE1DF6">
        <w:rPr>
          <w:rFonts w:ascii="Arial" w:hAnsi="Arial"/>
          <w:b/>
          <w:i/>
          <w:sz w:val="22"/>
        </w:rPr>
        <w:t xml:space="preserve">PASCO  </w:t>
      </w:r>
      <w:r w:rsidRPr="00EE1DF6">
        <w:rPr>
          <w:rFonts w:ascii="Arial" w:hAnsi="Arial"/>
          <w:i/>
          <w:sz w:val="22"/>
        </w:rPr>
        <w:t xml:space="preserve"> 543-5706     </w:t>
      </w:r>
      <w:r w:rsidRPr="00EE1DF6">
        <w:rPr>
          <w:rFonts w:ascii="Arial" w:hAnsi="Arial"/>
          <w:b/>
          <w:i/>
          <w:sz w:val="22"/>
        </w:rPr>
        <w:t xml:space="preserve">PARKSIDE  </w:t>
      </w:r>
      <w:r w:rsidRPr="00EE1DF6">
        <w:rPr>
          <w:rFonts w:ascii="Arial" w:hAnsi="Arial"/>
          <w:i/>
          <w:sz w:val="22"/>
        </w:rPr>
        <w:t xml:space="preserve"> 545-2169 </w:t>
      </w:r>
      <w:r w:rsidRPr="00EE1DF6">
        <w:rPr>
          <w:rFonts w:ascii="Arial" w:hAnsi="Arial"/>
          <w:b/>
          <w:i/>
          <w:sz w:val="22"/>
        </w:rPr>
        <w:t>BENTON CITY</w:t>
      </w:r>
      <w:r w:rsidRPr="00EE1DF6">
        <w:rPr>
          <w:rFonts w:ascii="Arial" w:hAnsi="Arial"/>
          <w:i/>
          <w:sz w:val="22"/>
        </w:rPr>
        <w:t xml:space="preserve"> 588-3094     </w:t>
      </w:r>
      <w:r w:rsidRPr="00EE1DF6">
        <w:rPr>
          <w:rFonts w:ascii="Arial" w:hAnsi="Arial"/>
          <w:b/>
          <w:i/>
          <w:sz w:val="22"/>
        </w:rPr>
        <w:t>PROSSER</w:t>
      </w:r>
      <w:r w:rsidRPr="00EE1DF6">
        <w:rPr>
          <w:rFonts w:ascii="Arial" w:hAnsi="Arial"/>
          <w:i/>
          <w:sz w:val="22"/>
        </w:rPr>
        <w:t xml:space="preserve">   786-1148     </w:t>
      </w:r>
      <w:r w:rsidRPr="00EE1DF6">
        <w:rPr>
          <w:rFonts w:ascii="Arial" w:hAnsi="Arial"/>
          <w:b/>
          <w:i/>
          <w:sz w:val="22"/>
        </w:rPr>
        <w:t xml:space="preserve">CONNELL  </w:t>
      </w:r>
      <w:r w:rsidRPr="00EE1DF6">
        <w:rPr>
          <w:rFonts w:ascii="Arial" w:hAnsi="Arial"/>
          <w:i/>
          <w:sz w:val="22"/>
        </w:rPr>
        <w:t xml:space="preserve"> 234-0766</w:t>
      </w:r>
      <w:r w:rsidR="000D62FB">
        <w:rPr>
          <w:rFonts w:ascii="Arial" w:hAnsi="Arial"/>
          <w:i/>
          <w:sz w:val="22"/>
        </w:rPr>
        <w:t xml:space="preserve">  </w:t>
      </w:r>
      <w:r w:rsidR="00617E04">
        <w:rPr>
          <w:rFonts w:ascii="Arial" w:hAnsi="Arial"/>
          <w:i/>
          <w:sz w:val="22"/>
        </w:rPr>
        <w:t xml:space="preserve"> </w:t>
      </w:r>
      <w:r w:rsidR="000D62FB">
        <w:rPr>
          <w:rFonts w:ascii="Arial" w:hAnsi="Arial"/>
          <w:i/>
          <w:sz w:val="22"/>
        </w:rPr>
        <w:t xml:space="preserve"> </w:t>
      </w:r>
      <w:r w:rsidR="000D62FB" w:rsidRPr="000D62FB">
        <w:rPr>
          <w:rFonts w:ascii="Arial" w:hAnsi="Arial"/>
          <w:b/>
          <w:i/>
          <w:sz w:val="22"/>
        </w:rPr>
        <w:t>CAFÉ</w:t>
      </w:r>
      <w:r w:rsidR="000D62FB">
        <w:rPr>
          <w:rFonts w:ascii="Arial" w:hAnsi="Arial"/>
          <w:i/>
          <w:sz w:val="22"/>
        </w:rPr>
        <w:t xml:space="preserve"> 736-0045</w:t>
      </w:r>
    </w:p>
    <w:p w:rsidR="00816201" w:rsidRDefault="003A3574" w:rsidP="00A00149">
      <w:pPr>
        <w:shd w:val="clear" w:color="auto" w:fill="F5F5F5"/>
        <w:jc w:val="center"/>
        <w:textAlignment w:val="top"/>
        <w:rPr>
          <w:rFonts w:ascii="Arial" w:hAnsi="Arial" w:cs="Arial"/>
          <w:b/>
          <w:i/>
          <w:color w:val="222222"/>
          <w:szCs w:val="24"/>
          <w:lang w:val="es-ES"/>
        </w:rPr>
      </w:pPr>
      <w:r w:rsidRPr="003A3574">
        <w:rPr>
          <w:rFonts w:ascii="Arial" w:hAnsi="Arial" w:cs="Arial"/>
          <w:b/>
          <w:i/>
          <w:color w:val="222222"/>
          <w:szCs w:val="24"/>
          <w:lang w:val="es-ES"/>
        </w:rPr>
        <w:t>Ocasionalmente pueden aparecer sustituciones de menú</w:t>
      </w:r>
    </w:p>
    <w:p w:rsidR="00CD7289" w:rsidRPr="00076FD7" w:rsidRDefault="00076FD7" w:rsidP="00076FD7">
      <w:pPr>
        <w:widowControl w:val="0"/>
        <w:jc w:val="center"/>
        <w:rPr>
          <w:rFonts w:ascii="Arial" w:hAnsi="Arial"/>
          <w:i/>
          <w:sz w:val="22"/>
          <w:lang w:val="es-US"/>
        </w:rPr>
      </w:pPr>
      <w:r w:rsidRPr="00B4181B">
        <w:rPr>
          <w:rFonts w:ascii="Arial" w:hAnsi="Arial"/>
          <w:b/>
          <w:i/>
          <w:sz w:val="22"/>
          <w:lang w:val="es-US"/>
        </w:rPr>
        <w:t>Café también sirve sopa, ensalada y sándwiches sin reservas requeridas de 11 am a 1 pm.</w:t>
      </w:r>
    </w:p>
    <w:sectPr w:rsidR="00CD7289" w:rsidRPr="00076FD7" w:rsidSect="002162D0">
      <w:pgSz w:w="15840" w:h="12240" w:orient="landscape"/>
      <w:pgMar w:top="240" w:right="810" w:bottom="270" w:left="450" w:header="24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63A5F"/>
    <w:multiLevelType w:val="hybridMultilevel"/>
    <w:tmpl w:val="4CC8E5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6"/>
    <w:rsid w:val="00014A64"/>
    <w:rsid w:val="000173B0"/>
    <w:rsid w:val="00017D86"/>
    <w:rsid w:val="00030639"/>
    <w:rsid w:val="00050B09"/>
    <w:rsid w:val="000541B5"/>
    <w:rsid w:val="00076FD7"/>
    <w:rsid w:val="00087351"/>
    <w:rsid w:val="000977B7"/>
    <w:rsid w:val="000A4536"/>
    <w:rsid w:val="000A660A"/>
    <w:rsid w:val="000D4296"/>
    <w:rsid w:val="000D62FB"/>
    <w:rsid w:val="000E64BA"/>
    <w:rsid w:val="000F36C3"/>
    <w:rsid w:val="000F5A5A"/>
    <w:rsid w:val="00100A77"/>
    <w:rsid w:val="001115D3"/>
    <w:rsid w:val="00132A10"/>
    <w:rsid w:val="0016784F"/>
    <w:rsid w:val="00174076"/>
    <w:rsid w:val="00174771"/>
    <w:rsid w:val="0018003E"/>
    <w:rsid w:val="001930C5"/>
    <w:rsid w:val="001B3FF1"/>
    <w:rsid w:val="001C35F8"/>
    <w:rsid w:val="001D1BD9"/>
    <w:rsid w:val="001D2548"/>
    <w:rsid w:val="001E38D8"/>
    <w:rsid w:val="00207DFD"/>
    <w:rsid w:val="00215785"/>
    <w:rsid w:val="002162D0"/>
    <w:rsid w:val="00223364"/>
    <w:rsid w:val="00235F15"/>
    <w:rsid w:val="00241782"/>
    <w:rsid w:val="002617E5"/>
    <w:rsid w:val="0026759B"/>
    <w:rsid w:val="00271CC6"/>
    <w:rsid w:val="00280B38"/>
    <w:rsid w:val="00287234"/>
    <w:rsid w:val="00287C0F"/>
    <w:rsid w:val="00291C9D"/>
    <w:rsid w:val="002955D5"/>
    <w:rsid w:val="002A61A3"/>
    <w:rsid w:val="002B41BE"/>
    <w:rsid w:val="002C0793"/>
    <w:rsid w:val="002C15EB"/>
    <w:rsid w:val="002D4E80"/>
    <w:rsid w:val="002E68D6"/>
    <w:rsid w:val="002F5495"/>
    <w:rsid w:val="00300786"/>
    <w:rsid w:val="00315480"/>
    <w:rsid w:val="0033367C"/>
    <w:rsid w:val="00333C2A"/>
    <w:rsid w:val="00343FCF"/>
    <w:rsid w:val="0035030F"/>
    <w:rsid w:val="0035033E"/>
    <w:rsid w:val="0035204E"/>
    <w:rsid w:val="00353A77"/>
    <w:rsid w:val="003636DF"/>
    <w:rsid w:val="00377F4E"/>
    <w:rsid w:val="003857F1"/>
    <w:rsid w:val="003A3574"/>
    <w:rsid w:val="003A5BF6"/>
    <w:rsid w:val="003C28DB"/>
    <w:rsid w:val="003E426D"/>
    <w:rsid w:val="004112B1"/>
    <w:rsid w:val="00412C7A"/>
    <w:rsid w:val="00420095"/>
    <w:rsid w:val="004234FC"/>
    <w:rsid w:val="00427A11"/>
    <w:rsid w:val="0045663B"/>
    <w:rsid w:val="00477FDE"/>
    <w:rsid w:val="004A3724"/>
    <w:rsid w:val="004B038B"/>
    <w:rsid w:val="004B5501"/>
    <w:rsid w:val="004D7D4C"/>
    <w:rsid w:val="004E7E96"/>
    <w:rsid w:val="004F5D1F"/>
    <w:rsid w:val="004F72AF"/>
    <w:rsid w:val="00506EFF"/>
    <w:rsid w:val="0051192A"/>
    <w:rsid w:val="00527C1F"/>
    <w:rsid w:val="0054137E"/>
    <w:rsid w:val="005526D1"/>
    <w:rsid w:val="00554D99"/>
    <w:rsid w:val="0057130F"/>
    <w:rsid w:val="0059537B"/>
    <w:rsid w:val="00596EA1"/>
    <w:rsid w:val="00597684"/>
    <w:rsid w:val="00597A78"/>
    <w:rsid w:val="005B6F34"/>
    <w:rsid w:val="005D3B57"/>
    <w:rsid w:val="0061374F"/>
    <w:rsid w:val="00617E04"/>
    <w:rsid w:val="0062135D"/>
    <w:rsid w:val="00630A3A"/>
    <w:rsid w:val="00644931"/>
    <w:rsid w:val="00646C09"/>
    <w:rsid w:val="00647FFE"/>
    <w:rsid w:val="006532C5"/>
    <w:rsid w:val="00661C0B"/>
    <w:rsid w:val="00673B21"/>
    <w:rsid w:val="00673FA4"/>
    <w:rsid w:val="0067685F"/>
    <w:rsid w:val="006773DB"/>
    <w:rsid w:val="006852B5"/>
    <w:rsid w:val="00694B6A"/>
    <w:rsid w:val="006A73BD"/>
    <w:rsid w:val="006C6A93"/>
    <w:rsid w:val="006D1B24"/>
    <w:rsid w:val="006E09FF"/>
    <w:rsid w:val="006F1308"/>
    <w:rsid w:val="00711E05"/>
    <w:rsid w:val="00712643"/>
    <w:rsid w:val="00724776"/>
    <w:rsid w:val="00725B6B"/>
    <w:rsid w:val="00734F63"/>
    <w:rsid w:val="00742561"/>
    <w:rsid w:val="007428AC"/>
    <w:rsid w:val="00743003"/>
    <w:rsid w:val="0074643D"/>
    <w:rsid w:val="00785EC5"/>
    <w:rsid w:val="00786178"/>
    <w:rsid w:val="00787BF8"/>
    <w:rsid w:val="00790669"/>
    <w:rsid w:val="007A1259"/>
    <w:rsid w:val="007A1B3A"/>
    <w:rsid w:val="007A428B"/>
    <w:rsid w:val="007A6822"/>
    <w:rsid w:val="007B016D"/>
    <w:rsid w:val="007F1AE3"/>
    <w:rsid w:val="007F6EF9"/>
    <w:rsid w:val="00806ABC"/>
    <w:rsid w:val="00807D10"/>
    <w:rsid w:val="00816201"/>
    <w:rsid w:val="00816647"/>
    <w:rsid w:val="00820287"/>
    <w:rsid w:val="0082271D"/>
    <w:rsid w:val="00830258"/>
    <w:rsid w:val="008326AD"/>
    <w:rsid w:val="00846875"/>
    <w:rsid w:val="00864237"/>
    <w:rsid w:val="00871A17"/>
    <w:rsid w:val="00872D53"/>
    <w:rsid w:val="008832A2"/>
    <w:rsid w:val="00885DAF"/>
    <w:rsid w:val="008A4B22"/>
    <w:rsid w:val="008A5C21"/>
    <w:rsid w:val="008A6C71"/>
    <w:rsid w:val="008B1D4C"/>
    <w:rsid w:val="008C0B2B"/>
    <w:rsid w:val="008C2882"/>
    <w:rsid w:val="008D3FB8"/>
    <w:rsid w:val="008D4DBE"/>
    <w:rsid w:val="008E1D0C"/>
    <w:rsid w:val="0090060A"/>
    <w:rsid w:val="00902203"/>
    <w:rsid w:val="009061B6"/>
    <w:rsid w:val="00913521"/>
    <w:rsid w:val="00915C60"/>
    <w:rsid w:val="00960A72"/>
    <w:rsid w:val="009631DA"/>
    <w:rsid w:val="00970092"/>
    <w:rsid w:val="0097618B"/>
    <w:rsid w:val="009803B4"/>
    <w:rsid w:val="009872FC"/>
    <w:rsid w:val="009B2CCB"/>
    <w:rsid w:val="009B5AA7"/>
    <w:rsid w:val="009C416A"/>
    <w:rsid w:val="009D3DCD"/>
    <w:rsid w:val="00A00149"/>
    <w:rsid w:val="00A04142"/>
    <w:rsid w:val="00A40824"/>
    <w:rsid w:val="00A43CDC"/>
    <w:rsid w:val="00A55975"/>
    <w:rsid w:val="00A55E03"/>
    <w:rsid w:val="00A6173C"/>
    <w:rsid w:val="00A77388"/>
    <w:rsid w:val="00A77BB8"/>
    <w:rsid w:val="00A81C15"/>
    <w:rsid w:val="00A862DC"/>
    <w:rsid w:val="00AA68AE"/>
    <w:rsid w:val="00AC5505"/>
    <w:rsid w:val="00B1294A"/>
    <w:rsid w:val="00B17B65"/>
    <w:rsid w:val="00B4173F"/>
    <w:rsid w:val="00B54857"/>
    <w:rsid w:val="00B61FDB"/>
    <w:rsid w:val="00B64C1A"/>
    <w:rsid w:val="00B66B18"/>
    <w:rsid w:val="00B73979"/>
    <w:rsid w:val="00B81B0E"/>
    <w:rsid w:val="00BA2078"/>
    <w:rsid w:val="00BA2A39"/>
    <w:rsid w:val="00BA42CD"/>
    <w:rsid w:val="00BA54F4"/>
    <w:rsid w:val="00BB104F"/>
    <w:rsid w:val="00BB4DEC"/>
    <w:rsid w:val="00BC7BF6"/>
    <w:rsid w:val="00BF2A28"/>
    <w:rsid w:val="00BF624B"/>
    <w:rsid w:val="00BF791F"/>
    <w:rsid w:val="00C205FB"/>
    <w:rsid w:val="00C263BD"/>
    <w:rsid w:val="00C537E7"/>
    <w:rsid w:val="00C63099"/>
    <w:rsid w:val="00C6532C"/>
    <w:rsid w:val="00C72A14"/>
    <w:rsid w:val="00C73AF9"/>
    <w:rsid w:val="00C817EE"/>
    <w:rsid w:val="00C84FF9"/>
    <w:rsid w:val="00C85462"/>
    <w:rsid w:val="00C900F1"/>
    <w:rsid w:val="00C9142E"/>
    <w:rsid w:val="00C93172"/>
    <w:rsid w:val="00C97361"/>
    <w:rsid w:val="00CA0760"/>
    <w:rsid w:val="00CB4677"/>
    <w:rsid w:val="00CD0E89"/>
    <w:rsid w:val="00CD7289"/>
    <w:rsid w:val="00CE41ED"/>
    <w:rsid w:val="00CF2B7C"/>
    <w:rsid w:val="00CF697B"/>
    <w:rsid w:val="00D1199E"/>
    <w:rsid w:val="00D166B4"/>
    <w:rsid w:val="00D23671"/>
    <w:rsid w:val="00D40989"/>
    <w:rsid w:val="00D44565"/>
    <w:rsid w:val="00D46F95"/>
    <w:rsid w:val="00D664B1"/>
    <w:rsid w:val="00D74FCA"/>
    <w:rsid w:val="00D84DAA"/>
    <w:rsid w:val="00D92EC4"/>
    <w:rsid w:val="00D9764A"/>
    <w:rsid w:val="00DA3C4B"/>
    <w:rsid w:val="00DB1264"/>
    <w:rsid w:val="00DC1624"/>
    <w:rsid w:val="00DE19CE"/>
    <w:rsid w:val="00DF0409"/>
    <w:rsid w:val="00DF24CD"/>
    <w:rsid w:val="00DF7943"/>
    <w:rsid w:val="00E0534A"/>
    <w:rsid w:val="00E12101"/>
    <w:rsid w:val="00E365DD"/>
    <w:rsid w:val="00E50EF4"/>
    <w:rsid w:val="00E54C89"/>
    <w:rsid w:val="00E72840"/>
    <w:rsid w:val="00E75E37"/>
    <w:rsid w:val="00E77025"/>
    <w:rsid w:val="00E82D65"/>
    <w:rsid w:val="00EC1DBE"/>
    <w:rsid w:val="00EC7CE1"/>
    <w:rsid w:val="00ED23F6"/>
    <w:rsid w:val="00EE4DA2"/>
    <w:rsid w:val="00F05F18"/>
    <w:rsid w:val="00F11EF5"/>
    <w:rsid w:val="00F16F2C"/>
    <w:rsid w:val="00F22CD8"/>
    <w:rsid w:val="00F26406"/>
    <w:rsid w:val="00F31B46"/>
    <w:rsid w:val="00F46288"/>
    <w:rsid w:val="00F723EA"/>
    <w:rsid w:val="00F81C1E"/>
    <w:rsid w:val="00F92733"/>
    <w:rsid w:val="00F93640"/>
    <w:rsid w:val="00FA293B"/>
    <w:rsid w:val="00FB319D"/>
    <w:rsid w:val="00FB5169"/>
    <w:rsid w:val="00FB7E09"/>
    <w:rsid w:val="00FD0369"/>
    <w:rsid w:val="00FD219D"/>
    <w:rsid w:val="00FE3447"/>
    <w:rsid w:val="00FE3A29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4AA24-5D28-4CEA-A84C-DC041BC7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4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07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53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E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34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3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279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70.jp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image" Target="media/image2.gif"/><Relationship Id="rId17" Type="http://schemas.openxmlformats.org/officeDocument/2006/relationships/image" Target="media/image4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jpg"/><Relationship Id="rId20" Type="http://schemas.openxmlformats.org/officeDocument/2006/relationships/image" Target="media/image5.jpg"/><Relationship Id="rId29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32" Type="http://schemas.openxmlformats.org/officeDocument/2006/relationships/image" Target="media/image130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8" Type="http://schemas.openxmlformats.org/officeDocument/2006/relationships/image" Target="media/image110.jpg"/><Relationship Id="rId19" Type="http://schemas.openxmlformats.org/officeDocument/2006/relationships/hyperlink" Target="http://www.seniorliferesources.org" TargetMode="External"/><Relationship Id="rId31" Type="http://schemas.openxmlformats.org/officeDocument/2006/relationships/image" Target="media/image7.jpg"/><Relationship Id="rId4" Type="http://schemas.openxmlformats.org/officeDocument/2006/relationships/settings" Target="settings.xml"/><Relationship Id="rId14" Type="http://schemas.openxmlformats.org/officeDocument/2006/relationships/image" Target="media/image50.gif"/><Relationship Id="rId30" Type="http://schemas.openxmlformats.org/officeDocument/2006/relationships/image" Target="media/image1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D78E-6439-44C0-8DCF-FF41486D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rdquist</dc:creator>
  <cp:lastModifiedBy>Rolline Johnson</cp:lastModifiedBy>
  <cp:revision>3</cp:revision>
  <cp:lastPrinted>2017-06-15T16:44:00Z</cp:lastPrinted>
  <dcterms:created xsi:type="dcterms:W3CDTF">2017-06-29T19:17:00Z</dcterms:created>
  <dcterms:modified xsi:type="dcterms:W3CDTF">2017-06-29T19:19:00Z</dcterms:modified>
</cp:coreProperties>
</file>